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bookmarkStart w:id="0" w:name="_GoBack"/>
      <w:bookmarkEnd w:id="0"/>
      <w:r w:rsidRPr="00700736"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716C66">
        <w:rPr>
          <w:b/>
          <w:sz w:val="28"/>
        </w:rPr>
        <w:t>ΕΑΡΙΝΟ</w:t>
      </w:r>
      <w:r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705FA3" w:rsidRDefault="00705FA3">
      <w:pPr>
        <w:pStyle w:val="1"/>
      </w:pPr>
    </w:p>
    <w:p w:rsidR="002D3E1C" w:rsidRDefault="002D3E1C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716C66" w:rsidRPr="002D3E1C">
        <w:t>2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Default="00705FA3" w:rsidP="00705FA3"/>
    <w:p w:rsidR="002D3E1C" w:rsidRPr="00705FA3" w:rsidRDefault="002D3E1C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977"/>
        <w:gridCol w:w="2693"/>
        <w:gridCol w:w="3260"/>
        <w:gridCol w:w="3071"/>
      </w:tblGrid>
      <w:tr w:rsidR="00881AEF" w:rsidTr="00221C6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Tr="006143EF">
        <w:trPr>
          <w:cantSplit/>
          <w:trHeight w:val="269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Default="001D5A08" w:rsidP="0041653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416531">
              <w:rPr>
                <w:b/>
                <w:sz w:val="22"/>
                <w:lang w:val="en-GB"/>
              </w:rPr>
              <w:t>30</w:t>
            </w:r>
            <w:r>
              <w:rPr>
                <w:b/>
                <w:sz w:val="22"/>
              </w:rPr>
              <w:t xml:space="preserve"> - </w:t>
            </w:r>
            <w:r>
              <w:rPr>
                <w:b/>
                <w:sz w:val="22"/>
                <w:lang w:val="en-US"/>
              </w:rPr>
              <w:t>11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C" w:rsidRPr="00C9249B" w:rsidRDefault="00216DB5" w:rsidP="00AC431C">
            <w:pPr>
              <w:jc w:val="center"/>
              <w:rPr>
                <w:b/>
                <w:sz w:val="24"/>
                <w:szCs w:val="24"/>
              </w:rPr>
            </w:pPr>
            <w:r w:rsidRPr="00C9249B">
              <w:rPr>
                <w:b/>
                <w:sz w:val="24"/>
                <w:szCs w:val="24"/>
              </w:rPr>
              <w:t xml:space="preserve">10:00-12:00 Εσχ.2μ </w:t>
            </w:r>
            <w:r w:rsidRPr="00C9249B">
              <w:rPr>
                <w:sz w:val="24"/>
                <w:szCs w:val="24"/>
              </w:rPr>
              <w:t xml:space="preserve">Διακοσμητική </w:t>
            </w:r>
            <w:r w:rsidRPr="00C9249B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C9249B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C9249B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C9249B">
              <w:rPr>
                <w:b/>
                <w:sz w:val="24"/>
                <w:szCs w:val="24"/>
              </w:rPr>
              <w:t>Ζυρπιάδης</w:t>
            </w:r>
            <w:proofErr w:type="spellEnd"/>
            <w:r w:rsidR="00AC431C" w:rsidRPr="00C9249B">
              <w:rPr>
                <w:b/>
                <w:sz w:val="24"/>
                <w:szCs w:val="24"/>
              </w:rPr>
              <w:t xml:space="preserve"> </w:t>
            </w:r>
          </w:p>
          <w:p w:rsidR="001D5A08" w:rsidRPr="006B222D" w:rsidRDefault="00D27971" w:rsidP="00B305E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6562">
              <w:rPr>
                <w:b/>
                <w:sz w:val="24"/>
                <w:szCs w:val="24"/>
              </w:rPr>
              <w:t xml:space="preserve">10:00-14:00 Εσχ.2ι </w:t>
            </w:r>
            <w:r w:rsidRPr="005E6562">
              <w:rPr>
                <w:sz w:val="24"/>
                <w:szCs w:val="24"/>
              </w:rPr>
              <w:t>Ψηφιδωτό</w:t>
            </w:r>
            <w:r w:rsidRPr="005E6562">
              <w:rPr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F2" w:rsidRPr="004927E5" w:rsidRDefault="00A717F2" w:rsidP="00A717F2">
            <w:pPr>
              <w:jc w:val="center"/>
              <w:rPr>
                <w:b/>
                <w:sz w:val="24"/>
                <w:szCs w:val="24"/>
              </w:rPr>
            </w:pPr>
            <w:r w:rsidRPr="004927E5">
              <w:rPr>
                <w:b/>
                <w:sz w:val="24"/>
                <w:szCs w:val="24"/>
              </w:rPr>
              <w:t xml:space="preserve">10:00-14:00 </w:t>
            </w:r>
          </w:p>
          <w:p w:rsidR="004B2CA7" w:rsidRPr="00947E9F" w:rsidRDefault="00A717F2" w:rsidP="00947E9F">
            <w:pPr>
              <w:jc w:val="center"/>
              <w:rPr>
                <w:b/>
                <w:sz w:val="24"/>
                <w:szCs w:val="24"/>
              </w:rPr>
            </w:pPr>
            <w:r w:rsidRPr="003A3A69">
              <w:rPr>
                <w:b/>
                <w:sz w:val="24"/>
                <w:szCs w:val="24"/>
              </w:rPr>
              <w:t xml:space="preserve">Εσχ.2ξ </w:t>
            </w:r>
            <w:r w:rsidRPr="003A3A69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3A3A69">
              <w:rPr>
                <w:sz w:val="24"/>
                <w:szCs w:val="24"/>
              </w:rPr>
              <w:t>Performance</w:t>
            </w:r>
            <w:proofErr w:type="spellEnd"/>
            <w:r w:rsidRPr="003A3A69">
              <w:rPr>
                <w:sz w:val="24"/>
                <w:szCs w:val="24"/>
              </w:rPr>
              <w:t xml:space="preserve"> </w:t>
            </w:r>
            <w:proofErr w:type="spellStart"/>
            <w:r w:rsidRPr="003A3A69">
              <w:rPr>
                <w:sz w:val="24"/>
                <w:szCs w:val="24"/>
              </w:rPr>
              <w:t>Art</w:t>
            </w:r>
            <w:proofErr w:type="spellEnd"/>
            <w:r w:rsidRPr="003A3A69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3A3A69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F34F03" w:rsidRDefault="00216DB5" w:rsidP="00216DB5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09:</w:t>
            </w:r>
            <w:r w:rsidR="006746F0" w:rsidRPr="004170FE">
              <w:rPr>
                <w:b/>
                <w:sz w:val="24"/>
                <w:szCs w:val="24"/>
              </w:rPr>
              <w:t>3</w:t>
            </w:r>
            <w:r w:rsidRPr="00F34F03">
              <w:rPr>
                <w:b/>
                <w:sz w:val="24"/>
                <w:szCs w:val="24"/>
              </w:rPr>
              <w:t>0-13:</w:t>
            </w:r>
            <w:r w:rsidR="006746F0" w:rsidRPr="004170FE">
              <w:rPr>
                <w:b/>
                <w:sz w:val="24"/>
                <w:szCs w:val="24"/>
              </w:rPr>
              <w:t>3</w:t>
            </w:r>
            <w:r w:rsidRPr="00F34F03">
              <w:rPr>
                <w:b/>
                <w:sz w:val="24"/>
                <w:szCs w:val="24"/>
              </w:rPr>
              <w:t>0 Εψεφ.1</w:t>
            </w:r>
            <w:r w:rsidRPr="00F34F03">
              <w:rPr>
                <w:sz w:val="24"/>
                <w:szCs w:val="24"/>
              </w:rPr>
              <w:t xml:space="preserve"> Ψηφιακές τέχνες</w:t>
            </w:r>
            <w:r w:rsidRPr="00F34F0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F34F03">
              <w:rPr>
                <w:b/>
                <w:sz w:val="24"/>
                <w:szCs w:val="24"/>
              </w:rPr>
              <w:t>Μπούζας</w:t>
            </w:r>
            <w:proofErr w:type="spellEnd"/>
            <w:r w:rsidR="00BB6997" w:rsidRPr="00F34F03">
              <w:rPr>
                <w:b/>
                <w:sz w:val="24"/>
                <w:szCs w:val="24"/>
              </w:rPr>
              <w:t xml:space="preserve"> </w:t>
            </w:r>
          </w:p>
          <w:p w:rsidR="00D427CF" w:rsidRPr="004927E5" w:rsidRDefault="00D427CF" w:rsidP="00D427CF">
            <w:pPr>
              <w:jc w:val="center"/>
              <w:rPr>
                <w:b/>
                <w:sz w:val="24"/>
                <w:szCs w:val="24"/>
              </w:rPr>
            </w:pPr>
            <w:r w:rsidRPr="004927E5">
              <w:rPr>
                <w:b/>
                <w:sz w:val="24"/>
                <w:szCs w:val="24"/>
              </w:rPr>
              <w:t xml:space="preserve">10:00-14:00 </w:t>
            </w:r>
          </w:p>
          <w:p w:rsidR="00F273E8" w:rsidRDefault="00D427CF" w:rsidP="0010752D">
            <w:pPr>
              <w:jc w:val="center"/>
              <w:rPr>
                <w:b/>
                <w:sz w:val="24"/>
                <w:szCs w:val="24"/>
              </w:rPr>
            </w:pPr>
            <w:r w:rsidRPr="004433EB">
              <w:rPr>
                <w:b/>
                <w:sz w:val="24"/>
                <w:szCs w:val="24"/>
              </w:rPr>
              <w:t xml:space="preserve">Εσχ.2ε </w:t>
            </w:r>
            <w:r w:rsidRPr="004433EB">
              <w:rPr>
                <w:sz w:val="24"/>
                <w:szCs w:val="24"/>
              </w:rPr>
              <w:t>Κόσμημα</w:t>
            </w:r>
            <w:r w:rsidRPr="004433EB">
              <w:rPr>
                <w:b/>
                <w:sz w:val="24"/>
                <w:szCs w:val="24"/>
              </w:rPr>
              <w:t xml:space="preserve"> – </w:t>
            </w:r>
          </w:p>
          <w:p w:rsidR="00B305E1" w:rsidRPr="00D331C7" w:rsidRDefault="00B305E1" w:rsidP="0010752D">
            <w:pPr>
              <w:jc w:val="center"/>
              <w:rPr>
                <w:b/>
                <w:sz w:val="24"/>
                <w:szCs w:val="24"/>
              </w:rPr>
            </w:pPr>
          </w:p>
          <w:p w:rsidR="00D427CF" w:rsidRPr="00947E9F" w:rsidRDefault="00F273E8" w:rsidP="00947E9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73E8">
              <w:rPr>
                <w:b/>
                <w:sz w:val="24"/>
                <w:szCs w:val="24"/>
                <w:highlight w:val="yellow"/>
              </w:rPr>
              <w:t>10:00-12:00</w:t>
            </w:r>
            <w:r w:rsidRPr="00C9249B">
              <w:rPr>
                <w:b/>
                <w:sz w:val="24"/>
                <w:szCs w:val="24"/>
              </w:rPr>
              <w:t xml:space="preserve"> Εσχ.2μ </w:t>
            </w:r>
            <w:r w:rsidRPr="00C9249B">
              <w:rPr>
                <w:sz w:val="24"/>
                <w:szCs w:val="24"/>
              </w:rPr>
              <w:t xml:space="preserve">Διακοσμητική </w:t>
            </w:r>
            <w:r w:rsidRPr="00C9249B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C9249B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8" w:rsidRPr="00D27971" w:rsidRDefault="003F1548" w:rsidP="003F154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D5A08" w:rsidRPr="006B222D" w:rsidRDefault="00705B36" w:rsidP="003F1548">
            <w:pPr>
              <w:jc w:val="center"/>
              <w:rPr>
                <w:b/>
                <w:sz w:val="24"/>
                <w:szCs w:val="24"/>
              </w:rPr>
            </w:pPr>
            <w:r w:rsidRPr="003E192E">
              <w:rPr>
                <w:b/>
                <w:sz w:val="24"/>
                <w:szCs w:val="24"/>
              </w:rPr>
              <w:t>09:</w:t>
            </w:r>
            <w:r w:rsidR="006746F0" w:rsidRPr="004170FE">
              <w:rPr>
                <w:b/>
                <w:sz w:val="24"/>
                <w:szCs w:val="24"/>
              </w:rPr>
              <w:t>3</w:t>
            </w:r>
            <w:r w:rsidRPr="003E192E">
              <w:rPr>
                <w:b/>
                <w:sz w:val="24"/>
                <w:szCs w:val="24"/>
              </w:rPr>
              <w:t>0-1</w:t>
            </w:r>
            <w:r w:rsidR="003F1548" w:rsidRPr="003E192E">
              <w:rPr>
                <w:b/>
                <w:sz w:val="24"/>
                <w:szCs w:val="24"/>
              </w:rPr>
              <w:t>4</w:t>
            </w:r>
            <w:r w:rsidRPr="003E192E">
              <w:rPr>
                <w:b/>
                <w:sz w:val="24"/>
                <w:szCs w:val="24"/>
              </w:rPr>
              <w:t>:</w:t>
            </w:r>
            <w:r w:rsidR="006746F0" w:rsidRPr="004170FE">
              <w:rPr>
                <w:b/>
                <w:sz w:val="24"/>
                <w:szCs w:val="24"/>
              </w:rPr>
              <w:t>3</w:t>
            </w:r>
            <w:r w:rsidRPr="003E192E">
              <w:rPr>
                <w:b/>
                <w:sz w:val="24"/>
                <w:szCs w:val="24"/>
              </w:rPr>
              <w:t xml:space="preserve">0 </w:t>
            </w:r>
            <w:r w:rsidR="00FA759F" w:rsidRPr="003E192E">
              <w:rPr>
                <w:b/>
                <w:sz w:val="24"/>
                <w:szCs w:val="24"/>
              </w:rPr>
              <w:t>ΕζωΑ.1</w:t>
            </w:r>
            <w:r w:rsidR="00FA759F" w:rsidRPr="003E192E">
              <w:rPr>
                <w:sz w:val="24"/>
                <w:szCs w:val="24"/>
              </w:rPr>
              <w:t xml:space="preserve"> Βασικό εργαστήριο Ζωγραφικής</w:t>
            </w:r>
            <w:r w:rsidR="00C248C6" w:rsidRPr="003E192E">
              <w:rPr>
                <w:sz w:val="24"/>
                <w:szCs w:val="24"/>
              </w:rPr>
              <w:t>-</w:t>
            </w:r>
            <w:r w:rsidR="00FA759F" w:rsidRPr="003E192E">
              <w:rPr>
                <w:b/>
                <w:sz w:val="24"/>
                <w:szCs w:val="24"/>
              </w:rPr>
              <w:t xml:space="preserve"> Ζωγράφος</w:t>
            </w:r>
          </w:p>
          <w:p w:rsidR="003E192E" w:rsidRPr="006B222D" w:rsidRDefault="003E192E" w:rsidP="003F1548">
            <w:pPr>
              <w:jc w:val="center"/>
              <w:rPr>
                <w:b/>
                <w:sz w:val="24"/>
                <w:szCs w:val="24"/>
              </w:rPr>
            </w:pPr>
            <w:r w:rsidRPr="003E192E">
              <w:rPr>
                <w:b/>
                <w:sz w:val="24"/>
                <w:szCs w:val="24"/>
              </w:rPr>
              <w:t>Εχα.1</w:t>
            </w:r>
            <w:r w:rsidRPr="003E192E">
              <w:rPr>
                <w:sz w:val="24"/>
                <w:szCs w:val="24"/>
              </w:rPr>
              <w:t xml:space="preserve"> Εργαστήριο Χαρακτικής</w:t>
            </w:r>
            <w:r w:rsidRPr="003E192E">
              <w:rPr>
                <w:b/>
                <w:sz w:val="24"/>
                <w:szCs w:val="24"/>
              </w:rPr>
              <w:t xml:space="preserve"> – </w:t>
            </w:r>
          </w:p>
          <w:p w:rsidR="003E192E" w:rsidRPr="003E192E" w:rsidRDefault="003E192E" w:rsidP="003E19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7971">
              <w:rPr>
                <w:b/>
                <w:sz w:val="24"/>
                <w:szCs w:val="24"/>
              </w:rPr>
              <w:t>Εγλ.1</w:t>
            </w:r>
            <w:r w:rsidRPr="00D27971">
              <w:rPr>
                <w:sz w:val="24"/>
                <w:szCs w:val="24"/>
              </w:rPr>
              <w:t xml:space="preserve"> Βασικό Γλυπτικής</w:t>
            </w:r>
            <w:r w:rsidRPr="00D27971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27971">
              <w:rPr>
                <w:b/>
                <w:sz w:val="24"/>
                <w:szCs w:val="24"/>
              </w:rPr>
              <w:t>Τσώτσος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2E" w:rsidRPr="003E192E" w:rsidRDefault="001D5A08" w:rsidP="00D27971">
            <w:pPr>
              <w:jc w:val="center"/>
              <w:rPr>
                <w:b/>
                <w:sz w:val="24"/>
                <w:szCs w:val="24"/>
              </w:rPr>
            </w:pPr>
            <w:r w:rsidRPr="00D27971">
              <w:rPr>
                <w:b/>
                <w:sz w:val="24"/>
                <w:szCs w:val="24"/>
              </w:rPr>
              <w:t>Εγλ.1</w:t>
            </w:r>
            <w:r w:rsidRPr="00D27971">
              <w:rPr>
                <w:sz w:val="24"/>
                <w:szCs w:val="24"/>
              </w:rPr>
              <w:t xml:space="preserve"> Βασικό Γλυπτικής</w:t>
            </w:r>
            <w:r w:rsidRPr="00D279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7971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1D5A08" w:rsidRPr="00D27971" w:rsidRDefault="003E192E" w:rsidP="00B305E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E192E">
              <w:rPr>
                <w:b/>
                <w:sz w:val="24"/>
                <w:szCs w:val="24"/>
              </w:rPr>
              <w:t>Εχα.1</w:t>
            </w:r>
            <w:r w:rsidRPr="003E192E">
              <w:rPr>
                <w:sz w:val="24"/>
                <w:szCs w:val="24"/>
              </w:rPr>
              <w:t xml:space="preserve"> Εργαστήριο Χαρακτικής</w:t>
            </w:r>
            <w:r w:rsidRPr="003E192E">
              <w:rPr>
                <w:b/>
                <w:sz w:val="24"/>
                <w:szCs w:val="24"/>
              </w:rPr>
              <w:t xml:space="preserve"> – </w:t>
            </w:r>
          </w:p>
        </w:tc>
      </w:tr>
      <w:tr w:rsidR="00DB7F87" w:rsidTr="006143EF">
        <w:trPr>
          <w:cantSplit/>
          <w:trHeight w:val="160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87" w:rsidRPr="000800A8" w:rsidRDefault="00DB7F87" w:rsidP="008355D1">
            <w:pPr>
              <w:jc w:val="center"/>
              <w:rPr>
                <w:b/>
                <w:sz w:val="22"/>
              </w:rPr>
            </w:pPr>
            <w:r w:rsidRPr="006F0F9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6F0F94">
              <w:rPr>
                <w:b/>
                <w:sz w:val="22"/>
              </w:rPr>
              <w:t>:00-1</w:t>
            </w:r>
            <w:r>
              <w:rPr>
                <w:b/>
                <w:sz w:val="22"/>
                <w:lang w:val="en-US"/>
              </w:rPr>
              <w:t>5</w:t>
            </w:r>
            <w:r w:rsidRPr="006F0F94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0</w:t>
            </w:r>
            <w:r w:rsidRPr="006F0F94"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275A77" w:rsidRDefault="00DB7F87" w:rsidP="001F3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66375B" w:rsidRDefault="00DB7F87" w:rsidP="00216DB5">
            <w:pPr>
              <w:jc w:val="center"/>
              <w:rPr>
                <w:b/>
                <w:sz w:val="24"/>
                <w:szCs w:val="24"/>
              </w:rPr>
            </w:pPr>
            <w:r w:rsidRPr="0066375B">
              <w:rPr>
                <w:b/>
                <w:sz w:val="24"/>
                <w:szCs w:val="24"/>
              </w:rPr>
              <w:t xml:space="preserve">12:00-14:00 </w:t>
            </w:r>
          </w:p>
          <w:p w:rsidR="00DB7F87" w:rsidRPr="0066375B" w:rsidRDefault="00DB7F87" w:rsidP="00216DB5">
            <w:pPr>
              <w:jc w:val="center"/>
              <w:rPr>
                <w:sz w:val="24"/>
                <w:szCs w:val="24"/>
              </w:rPr>
            </w:pPr>
            <w:r w:rsidRPr="0066375B">
              <w:rPr>
                <w:b/>
                <w:sz w:val="24"/>
                <w:szCs w:val="24"/>
              </w:rPr>
              <w:t>Εσχ.2στ</w:t>
            </w:r>
            <w:r w:rsidRPr="0066375B">
              <w:rPr>
                <w:sz w:val="24"/>
                <w:szCs w:val="24"/>
              </w:rPr>
              <w:t xml:space="preserve"> Σκηνογραφία </w:t>
            </w:r>
          </w:p>
          <w:p w:rsidR="00DB7F87" w:rsidRPr="0066375B" w:rsidRDefault="00DB7F87" w:rsidP="00B305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375B">
              <w:rPr>
                <w:b/>
                <w:sz w:val="24"/>
                <w:szCs w:val="24"/>
              </w:rPr>
              <w:t xml:space="preserve">–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87" w:rsidRPr="0066375B" w:rsidRDefault="00DB7F87" w:rsidP="00216DB5">
            <w:pPr>
              <w:jc w:val="center"/>
              <w:rPr>
                <w:b/>
                <w:sz w:val="24"/>
                <w:szCs w:val="24"/>
              </w:rPr>
            </w:pPr>
            <w:r w:rsidRPr="0066375B">
              <w:rPr>
                <w:b/>
                <w:sz w:val="24"/>
                <w:szCs w:val="24"/>
              </w:rPr>
              <w:t xml:space="preserve">11:00-13:00 </w:t>
            </w:r>
          </w:p>
          <w:p w:rsidR="00DB7F87" w:rsidRPr="0066375B" w:rsidRDefault="00DB7F87" w:rsidP="00216DB5">
            <w:pPr>
              <w:jc w:val="center"/>
              <w:rPr>
                <w:sz w:val="24"/>
                <w:szCs w:val="24"/>
              </w:rPr>
            </w:pPr>
            <w:r w:rsidRPr="0066375B">
              <w:rPr>
                <w:b/>
                <w:sz w:val="24"/>
                <w:szCs w:val="24"/>
              </w:rPr>
              <w:t>Εσχ.2στ</w:t>
            </w:r>
            <w:r w:rsidRPr="0066375B">
              <w:rPr>
                <w:sz w:val="24"/>
                <w:szCs w:val="24"/>
              </w:rPr>
              <w:t xml:space="preserve"> Σκηνογραφία </w:t>
            </w:r>
          </w:p>
          <w:p w:rsidR="00DB7F87" w:rsidRPr="0066375B" w:rsidRDefault="00DB7F87" w:rsidP="00B305E1">
            <w:pPr>
              <w:jc w:val="center"/>
              <w:rPr>
                <w:b/>
                <w:sz w:val="24"/>
                <w:szCs w:val="24"/>
              </w:rPr>
            </w:pPr>
            <w:r w:rsidRPr="0066375B">
              <w:rPr>
                <w:b/>
                <w:sz w:val="24"/>
                <w:szCs w:val="24"/>
              </w:rPr>
              <w:t xml:space="preserve">–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275A77" w:rsidRDefault="00DB7F87" w:rsidP="00A51F3D">
            <w:pPr>
              <w:jc w:val="center"/>
              <w:rPr>
                <w:sz w:val="24"/>
                <w:szCs w:val="24"/>
              </w:rPr>
            </w:pPr>
            <w:r w:rsidRPr="00275A77">
              <w:rPr>
                <w:b/>
                <w:sz w:val="24"/>
                <w:szCs w:val="24"/>
              </w:rPr>
              <w:t xml:space="preserve">Εσχεδ.2 </w:t>
            </w:r>
            <w:r w:rsidRPr="00275A77">
              <w:rPr>
                <w:sz w:val="24"/>
                <w:szCs w:val="24"/>
              </w:rPr>
              <w:t>Σχέδιο ΙΙ</w:t>
            </w:r>
          </w:p>
          <w:p w:rsidR="00DB7F87" w:rsidRPr="00275A77" w:rsidRDefault="00DB7F87" w:rsidP="00A51F3D">
            <w:pPr>
              <w:jc w:val="center"/>
              <w:rPr>
                <w:b/>
                <w:sz w:val="24"/>
                <w:szCs w:val="24"/>
              </w:rPr>
            </w:pPr>
            <w:r w:rsidRPr="00275A77">
              <w:rPr>
                <w:b/>
                <w:sz w:val="24"/>
                <w:szCs w:val="24"/>
              </w:rPr>
              <w:t>Τμήμα Α</w:t>
            </w:r>
          </w:p>
          <w:p w:rsidR="00DB7F87" w:rsidRPr="00275A77" w:rsidRDefault="00DB7F87" w:rsidP="00A51F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5A77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275A77" w:rsidRDefault="00DB7F87" w:rsidP="00B305E1">
            <w:pPr>
              <w:jc w:val="center"/>
              <w:rPr>
                <w:b/>
                <w:sz w:val="24"/>
                <w:szCs w:val="24"/>
              </w:rPr>
            </w:pPr>
            <w:r w:rsidRPr="004C6045">
              <w:rPr>
                <w:b/>
                <w:sz w:val="24"/>
                <w:szCs w:val="24"/>
              </w:rPr>
              <w:t xml:space="preserve">Εθ.104 </w:t>
            </w:r>
            <w:r w:rsidRPr="004C6045">
              <w:rPr>
                <w:sz w:val="24"/>
                <w:szCs w:val="24"/>
              </w:rPr>
              <w:t xml:space="preserve">Προοπτική και σκιαγραφία – </w:t>
            </w:r>
          </w:p>
        </w:tc>
      </w:tr>
      <w:tr w:rsidR="00DB7F87" w:rsidTr="006143EF">
        <w:trPr>
          <w:cantSplit/>
          <w:trHeight w:val="1248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87" w:rsidRDefault="00DB7F87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275A77" w:rsidRDefault="00DB7F87" w:rsidP="00275A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9451CF" w:rsidRDefault="00DB7F87" w:rsidP="006B1F6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7F87" w:rsidRPr="00D27971" w:rsidRDefault="00DB7F87" w:rsidP="00B95C28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275A77" w:rsidRDefault="00DB7F87" w:rsidP="00A51F3D">
            <w:pPr>
              <w:jc w:val="center"/>
              <w:rPr>
                <w:sz w:val="24"/>
                <w:szCs w:val="24"/>
              </w:rPr>
            </w:pPr>
            <w:r w:rsidRPr="00275A77">
              <w:rPr>
                <w:b/>
                <w:sz w:val="24"/>
                <w:szCs w:val="24"/>
              </w:rPr>
              <w:t xml:space="preserve">Εσχεδ.2 </w:t>
            </w:r>
            <w:r w:rsidRPr="00275A77">
              <w:rPr>
                <w:sz w:val="24"/>
                <w:szCs w:val="24"/>
              </w:rPr>
              <w:t>Σχέδιο ΙΙ</w:t>
            </w:r>
          </w:p>
          <w:p w:rsidR="00DB7F87" w:rsidRPr="00275A77" w:rsidRDefault="00DB7F87" w:rsidP="00A51F3D">
            <w:pPr>
              <w:jc w:val="center"/>
              <w:rPr>
                <w:b/>
                <w:sz w:val="24"/>
                <w:szCs w:val="24"/>
              </w:rPr>
            </w:pPr>
            <w:r w:rsidRPr="00275A77">
              <w:rPr>
                <w:b/>
                <w:sz w:val="24"/>
                <w:szCs w:val="24"/>
              </w:rPr>
              <w:t xml:space="preserve">Τμήμα Β </w:t>
            </w:r>
            <w:proofErr w:type="spellStart"/>
            <w:r w:rsidRPr="00275A77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D27971" w:rsidRDefault="00DB7F87" w:rsidP="006B1F6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B7F87" w:rsidTr="000F7654">
        <w:trPr>
          <w:cantSplit/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87" w:rsidRDefault="00DB7F87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D27971" w:rsidRDefault="00DB7F87" w:rsidP="008A40C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9451CF" w:rsidRDefault="00DB7F87" w:rsidP="00494C33">
            <w:pPr>
              <w:jc w:val="center"/>
              <w:rPr>
                <w:b/>
                <w:sz w:val="24"/>
                <w:szCs w:val="24"/>
              </w:rPr>
            </w:pPr>
            <w:r w:rsidRPr="009451CF">
              <w:rPr>
                <w:b/>
                <w:sz w:val="24"/>
                <w:szCs w:val="24"/>
              </w:rPr>
              <w:t>Θ.030</w:t>
            </w:r>
            <w:r w:rsidRPr="009451CF">
              <w:rPr>
                <w:sz w:val="24"/>
                <w:szCs w:val="24"/>
              </w:rPr>
              <w:t xml:space="preserve"> Παιδαγωγικά θέματα – </w:t>
            </w:r>
            <w:proofErr w:type="spellStart"/>
            <w:r w:rsidRPr="009451CF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DB7F87" w:rsidRPr="00D27971" w:rsidRDefault="00DB7F87" w:rsidP="00494C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451CF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Default="00DB7F87" w:rsidP="005E6562">
            <w:pPr>
              <w:jc w:val="center"/>
              <w:rPr>
                <w:b/>
                <w:sz w:val="24"/>
                <w:szCs w:val="24"/>
              </w:rPr>
            </w:pPr>
            <w:r w:rsidRPr="005E6562">
              <w:rPr>
                <w:b/>
                <w:sz w:val="24"/>
                <w:szCs w:val="24"/>
              </w:rPr>
              <w:t xml:space="preserve">17:00-21:00 Εσχ.2λ </w:t>
            </w:r>
            <w:r w:rsidRPr="005E6562">
              <w:rPr>
                <w:sz w:val="24"/>
                <w:szCs w:val="24"/>
              </w:rPr>
              <w:t>Αγιογραφία</w:t>
            </w:r>
            <w:r w:rsidRPr="005E6562">
              <w:rPr>
                <w:b/>
                <w:sz w:val="24"/>
                <w:szCs w:val="24"/>
              </w:rPr>
              <w:t xml:space="preserve"> – </w:t>
            </w:r>
          </w:p>
          <w:p w:rsidR="00DB7F87" w:rsidRPr="00D27971" w:rsidRDefault="00DB7F87" w:rsidP="005E656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05E1">
              <w:rPr>
                <w:b/>
                <w:sz w:val="24"/>
                <w:szCs w:val="24"/>
              </w:rPr>
              <w:t>Εσχ.2δ</w:t>
            </w:r>
            <w:r w:rsidRPr="00B305E1">
              <w:rPr>
                <w:sz w:val="24"/>
                <w:szCs w:val="24"/>
              </w:rPr>
              <w:t xml:space="preserve"> Φωτογραφία</w:t>
            </w:r>
            <w:r w:rsidRPr="00B305E1">
              <w:rPr>
                <w:b/>
                <w:sz w:val="24"/>
                <w:szCs w:val="24"/>
              </w:rPr>
              <w:t xml:space="preserve">  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4C6045" w:rsidRDefault="00DB7F87" w:rsidP="00CA5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6045">
              <w:rPr>
                <w:b/>
                <w:bCs/>
                <w:sz w:val="24"/>
                <w:szCs w:val="24"/>
              </w:rPr>
              <w:t>ΑΓλ.2</w:t>
            </w:r>
            <w:r w:rsidRPr="004C6045">
              <w:rPr>
                <w:bCs/>
                <w:sz w:val="24"/>
                <w:szCs w:val="24"/>
              </w:rPr>
              <w:t xml:space="preserve"> Αγγλική γλώσσα</w:t>
            </w:r>
            <w:r w:rsidRPr="004C6045">
              <w:rPr>
                <w:b/>
                <w:sz w:val="24"/>
                <w:szCs w:val="24"/>
              </w:rPr>
              <w:t xml:space="preserve"> </w:t>
            </w:r>
            <w:r w:rsidRPr="004C6045">
              <w:rPr>
                <w:sz w:val="24"/>
                <w:szCs w:val="24"/>
              </w:rPr>
              <w:t>Ι</w:t>
            </w:r>
            <w:r w:rsidRPr="004C6045">
              <w:rPr>
                <w:bCs/>
                <w:sz w:val="24"/>
                <w:szCs w:val="24"/>
              </w:rPr>
              <w:t xml:space="preserve">Ι </w:t>
            </w:r>
            <w:r w:rsidRPr="004C6045">
              <w:rPr>
                <w:b/>
                <w:sz w:val="24"/>
                <w:szCs w:val="24"/>
              </w:rPr>
              <w:t>–</w:t>
            </w:r>
          </w:p>
          <w:p w:rsidR="00202EE1" w:rsidRPr="00202EE1" w:rsidRDefault="00202EE1" w:rsidP="00CA5A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C6045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87" w:rsidRPr="00686E44" w:rsidRDefault="00DB7F87" w:rsidP="0010752D">
            <w:pPr>
              <w:jc w:val="center"/>
              <w:rPr>
                <w:b/>
                <w:szCs w:val="24"/>
                <w:highlight w:val="yellow"/>
                <w:lang w:val="en-US"/>
              </w:rPr>
            </w:pPr>
          </w:p>
        </w:tc>
      </w:tr>
    </w:tbl>
    <w:p w:rsidR="004D11F7" w:rsidRDefault="004D11F7">
      <w:pPr>
        <w:pStyle w:val="2"/>
      </w:pPr>
    </w:p>
    <w:p w:rsidR="00F94E35" w:rsidRPr="00F94E35" w:rsidRDefault="00F94E35" w:rsidP="00F94E35"/>
    <w:p w:rsidR="00881AEF" w:rsidRPr="00700736" w:rsidRDefault="00881AEF">
      <w:pPr>
        <w:pStyle w:val="2"/>
      </w:pPr>
      <w:r w:rsidRPr="00700736">
        <w:lastRenderedPageBreak/>
        <w:t>ΠΑΝΕΠΙΣΤΗΜΙΟ ΔΥΤΙΚΗΣ ΜΑΚΕΔΟΝΙΑΣ</w:t>
      </w:r>
    </w:p>
    <w:p w:rsidR="00881AEF" w:rsidRPr="00B50262" w:rsidRDefault="00881AEF">
      <w:pPr>
        <w:rPr>
          <w:b/>
          <w:sz w:val="28"/>
        </w:rPr>
      </w:pPr>
      <w:r w:rsidRPr="00700736">
        <w:rPr>
          <w:b/>
          <w:sz w:val="28"/>
        </w:rPr>
        <w:t xml:space="preserve">ΤΜΗΜΑ </w:t>
      </w:r>
      <w:r w:rsidR="00700736" w:rsidRPr="00700736">
        <w:rPr>
          <w:b/>
          <w:sz w:val="28"/>
        </w:rPr>
        <w:t xml:space="preserve">ΕΙΚΑΣΤΙΚΩΝ ΚΑΙ ΕΦΑΡΜΟΣΜΕΝΩΝ ΤΕΧΝΩΝ                                 </w:t>
      </w:r>
      <w:r w:rsidRPr="00700736">
        <w:rPr>
          <w:b/>
          <w:sz w:val="28"/>
        </w:rPr>
        <w:t xml:space="preserve">      </w:t>
      </w:r>
      <w:r w:rsidR="00560F01">
        <w:rPr>
          <w:b/>
          <w:sz w:val="28"/>
        </w:rPr>
        <w:t xml:space="preserve">         </w:t>
      </w:r>
      <w:r w:rsidRPr="00700736">
        <w:rPr>
          <w:b/>
          <w:sz w:val="28"/>
        </w:rPr>
        <w:t xml:space="preserve">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4B4BC8" w:rsidRPr="00DE66ED" w:rsidRDefault="004B4BC8">
      <w:pPr>
        <w:pStyle w:val="1"/>
      </w:pPr>
    </w:p>
    <w:p w:rsidR="003B230E" w:rsidRDefault="003B230E">
      <w:pPr>
        <w:pStyle w:val="1"/>
      </w:pPr>
    </w:p>
    <w:p w:rsidR="00881AEF" w:rsidRDefault="00B04A16">
      <w:pPr>
        <w:pStyle w:val="1"/>
      </w:pPr>
      <w:r w:rsidRPr="00700736">
        <w:t xml:space="preserve">ΩΡΟΛΟΓΙΟ ΠΡΟΓΡΑΜΜΑ </w:t>
      </w:r>
      <w:r w:rsidR="00DE66ED">
        <w:t>4</w:t>
      </w:r>
      <w:r w:rsidR="000E1A2C" w:rsidRPr="00700736">
        <w:t>ου</w:t>
      </w:r>
      <w:r w:rsidR="00881AEF" w:rsidRPr="00700736">
        <w:t xml:space="preserve"> ΕΞΑΜΗΝΟΥ ΣΠΟΥΔΩΝ</w:t>
      </w:r>
    </w:p>
    <w:p w:rsidR="002E076B" w:rsidRPr="002E076B" w:rsidRDefault="002E076B" w:rsidP="002E076B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835"/>
        <w:gridCol w:w="3402"/>
        <w:gridCol w:w="2268"/>
        <w:gridCol w:w="2835"/>
      </w:tblGrid>
      <w:tr w:rsidR="0025786C" w:rsidTr="003E19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Default="0025786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5F1751" w:rsidTr="003E192E">
        <w:trPr>
          <w:cantSplit/>
          <w:trHeight w:val="3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1751" w:rsidRDefault="005F1751" w:rsidP="005B19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5B197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0 - </w:t>
            </w:r>
            <w:r>
              <w:rPr>
                <w:b/>
                <w:sz w:val="22"/>
                <w:lang w:val="en-US"/>
              </w:rPr>
              <w:t>1</w:t>
            </w:r>
            <w:r w:rsidR="005B197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:</w:t>
            </w:r>
            <w:r w:rsidR="005B1972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A16607" w:rsidRDefault="00D27971" w:rsidP="005B1972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D27971">
              <w:rPr>
                <w:szCs w:val="24"/>
              </w:rPr>
              <w:t>Εγλ.01</w:t>
            </w:r>
            <w:r w:rsidRPr="00D27971">
              <w:rPr>
                <w:b w:val="0"/>
                <w:szCs w:val="24"/>
              </w:rPr>
              <w:t xml:space="preserve"> </w:t>
            </w:r>
            <w:r w:rsidR="003E192E" w:rsidRPr="00D27971">
              <w:rPr>
                <w:b w:val="0"/>
                <w:szCs w:val="24"/>
              </w:rPr>
              <w:t>εργαστήριο</w:t>
            </w:r>
            <w:r w:rsidRPr="00D27971">
              <w:rPr>
                <w:b w:val="0"/>
                <w:szCs w:val="24"/>
              </w:rPr>
              <w:t xml:space="preserve"> Γλυπτικής - </w:t>
            </w:r>
            <w:proofErr w:type="spellStart"/>
            <w:r w:rsidRPr="00D27971">
              <w:rPr>
                <w:szCs w:val="24"/>
              </w:rPr>
              <w:t>Τσώτσος</w:t>
            </w:r>
            <w:proofErr w:type="spellEnd"/>
            <w:r w:rsidRPr="00D2797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31" w:rsidRPr="00D27971" w:rsidRDefault="00F93B31" w:rsidP="00F93B31">
            <w:pPr>
              <w:jc w:val="center"/>
              <w:rPr>
                <w:sz w:val="24"/>
                <w:szCs w:val="24"/>
              </w:rPr>
            </w:pPr>
            <w:r w:rsidRPr="00D27971">
              <w:rPr>
                <w:b/>
                <w:sz w:val="24"/>
                <w:szCs w:val="24"/>
              </w:rPr>
              <w:t>Εγλ.01</w:t>
            </w:r>
            <w:r w:rsidRPr="00D27971">
              <w:rPr>
                <w:sz w:val="24"/>
                <w:szCs w:val="24"/>
              </w:rPr>
              <w:t xml:space="preserve"> </w:t>
            </w:r>
            <w:r w:rsidR="003E192E" w:rsidRPr="00D27971">
              <w:rPr>
                <w:sz w:val="24"/>
                <w:szCs w:val="24"/>
              </w:rPr>
              <w:t>εργαστήριο</w:t>
            </w:r>
            <w:r w:rsidRPr="00D27971">
              <w:rPr>
                <w:sz w:val="24"/>
                <w:szCs w:val="24"/>
              </w:rPr>
              <w:t xml:space="preserve"> Γλυπτικής </w:t>
            </w:r>
          </w:p>
          <w:p w:rsidR="00F93B31" w:rsidRPr="00D27971" w:rsidRDefault="00F93B31" w:rsidP="00F93B3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27971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93B31" w:rsidRPr="00C9249B" w:rsidRDefault="00F93B31" w:rsidP="00F93B31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C9249B">
              <w:rPr>
                <w:color w:val="000000"/>
                <w:szCs w:val="24"/>
              </w:rPr>
              <w:t xml:space="preserve">ΕζωΑ.01 </w:t>
            </w:r>
            <w:r w:rsidRPr="00C9249B">
              <w:rPr>
                <w:b w:val="0"/>
                <w:color w:val="000000"/>
                <w:szCs w:val="24"/>
              </w:rPr>
              <w:t xml:space="preserve">1ο εργαστήριο Ζωγραφικής </w:t>
            </w:r>
            <w:proofErr w:type="spellStart"/>
            <w:r w:rsidR="00C9249B" w:rsidRPr="00C9249B">
              <w:rPr>
                <w:color w:val="000000"/>
                <w:szCs w:val="24"/>
              </w:rPr>
              <w:t>Ζυρπιάδης</w:t>
            </w:r>
            <w:proofErr w:type="spellEnd"/>
          </w:p>
          <w:p w:rsidR="00F93B31" w:rsidRPr="003E192E" w:rsidRDefault="00F93B31" w:rsidP="00F93B31">
            <w:pPr>
              <w:pStyle w:val="1"/>
              <w:ind w:left="-108" w:right="-108"/>
              <w:rPr>
                <w:b w:val="0"/>
                <w:color w:val="000000"/>
                <w:szCs w:val="24"/>
              </w:rPr>
            </w:pPr>
            <w:r w:rsidRPr="003E192E">
              <w:rPr>
                <w:color w:val="000000"/>
                <w:szCs w:val="24"/>
              </w:rPr>
              <w:t>ΕζωΓ.01</w:t>
            </w:r>
            <w:r w:rsidRPr="003E192E">
              <w:rPr>
                <w:b w:val="0"/>
                <w:color w:val="000000"/>
                <w:szCs w:val="24"/>
              </w:rPr>
              <w:t xml:space="preserve"> 3</w:t>
            </w:r>
            <w:r w:rsidRPr="003E192E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3E192E">
              <w:rPr>
                <w:b w:val="0"/>
                <w:color w:val="000000"/>
                <w:szCs w:val="24"/>
              </w:rPr>
              <w:t xml:space="preserve"> εργαστήριο Ζωγραφικής</w:t>
            </w:r>
          </w:p>
          <w:p w:rsidR="00F93B31" w:rsidRPr="003E192E" w:rsidRDefault="00F93B31" w:rsidP="00F93B3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E192E">
              <w:rPr>
                <w:b/>
                <w:color w:val="000000"/>
                <w:sz w:val="24"/>
                <w:szCs w:val="24"/>
              </w:rPr>
              <w:t xml:space="preserve">Ζωγράφος  </w:t>
            </w:r>
          </w:p>
          <w:p w:rsidR="005F1751" w:rsidRPr="00D27971" w:rsidRDefault="00F93B31" w:rsidP="00F93B3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E192E">
              <w:rPr>
                <w:b/>
                <w:color w:val="000000"/>
                <w:sz w:val="24"/>
                <w:szCs w:val="24"/>
              </w:rPr>
              <w:t>Υπόγει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B" w:rsidRDefault="0047359C" w:rsidP="0047359C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3E192E">
              <w:rPr>
                <w:color w:val="000000"/>
                <w:szCs w:val="24"/>
              </w:rPr>
              <w:t>ΕζωΓ.01</w:t>
            </w:r>
            <w:r w:rsidRPr="003E192E">
              <w:rPr>
                <w:b w:val="0"/>
                <w:color w:val="000000"/>
                <w:szCs w:val="24"/>
              </w:rPr>
              <w:t xml:space="preserve"> 3</w:t>
            </w:r>
            <w:r w:rsidRPr="003E192E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3E192E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 w:rsidRPr="003E192E">
              <w:rPr>
                <w:color w:val="000000"/>
                <w:szCs w:val="24"/>
              </w:rPr>
              <w:t xml:space="preserve"> Ζωγράφος Υπόγειο</w:t>
            </w:r>
            <w:r w:rsidR="00C9249B" w:rsidRPr="00C9249B">
              <w:rPr>
                <w:color w:val="000000"/>
                <w:szCs w:val="24"/>
              </w:rPr>
              <w:t xml:space="preserve"> </w:t>
            </w:r>
          </w:p>
          <w:p w:rsidR="005F1751" w:rsidRDefault="00C9249B" w:rsidP="0047359C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C9249B">
              <w:rPr>
                <w:color w:val="000000"/>
                <w:szCs w:val="24"/>
              </w:rPr>
              <w:t xml:space="preserve">ΕζωΑ.01 </w:t>
            </w:r>
            <w:r w:rsidRPr="00C9249B">
              <w:rPr>
                <w:b w:val="0"/>
                <w:color w:val="000000"/>
                <w:szCs w:val="24"/>
              </w:rPr>
              <w:t>1ο εργαστήριο Ζωγραφικής</w:t>
            </w:r>
            <w:r w:rsidRPr="00C9249B">
              <w:rPr>
                <w:color w:val="000000"/>
                <w:szCs w:val="24"/>
              </w:rPr>
              <w:t xml:space="preserve"> </w:t>
            </w:r>
            <w:r w:rsidR="008C294A">
              <w:rPr>
                <w:color w:val="000000"/>
                <w:szCs w:val="24"/>
              </w:rPr>
              <w:t xml:space="preserve">- </w:t>
            </w:r>
            <w:proofErr w:type="spellStart"/>
            <w:r w:rsidRPr="00C9249B">
              <w:rPr>
                <w:color w:val="000000"/>
                <w:szCs w:val="24"/>
              </w:rPr>
              <w:t>Ζυρπιάδης</w:t>
            </w:r>
            <w:proofErr w:type="spellEnd"/>
          </w:p>
          <w:p w:rsidR="008C294A" w:rsidRPr="00ED462A" w:rsidRDefault="008C294A" w:rsidP="00ED462A">
            <w:pPr>
              <w:jc w:val="center"/>
              <w:rPr>
                <w:color w:val="000000"/>
                <w:sz w:val="24"/>
                <w:szCs w:val="24"/>
              </w:rPr>
            </w:pPr>
            <w:r w:rsidRPr="009451CF">
              <w:rPr>
                <w:b/>
                <w:sz w:val="24"/>
                <w:szCs w:val="24"/>
              </w:rPr>
              <w:t>ΕζωΒ.01</w:t>
            </w:r>
            <w:r w:rsidRPr="009451CF">
              <w:rPr>
                <w:sz w:val="24"/>
                <w:szCs w:val="24"/>
              </w:rPr>
              <w:t xml:space="preserve"> 2ο εργαστήριο Ζωγραφικής </w:t>
            </w:r>
            <w:r w:rsidR="00ED462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Καστρίτσης</w:t>
            </w:r>
            <w:proofErr w:type="spellEnd"/>
            <w:r w:rsidR="00ED462A" w:rsidRPr="00ED462A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ED462A">
              <w:rPr>
                <w:b/>
                <w:color w:val="000000"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BB" w:rsidRPr="00D27971" w:rsidRDefault="008C294A" w:rsidP="004B346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451CF">
              <w:rPr>
                <w:b/>
                <w:sz w:val="24"/>
                <w:szCs w:val="24"/>
              </w:rPr>
              <w:t>ΕζωΒ.01</w:t>
            </w:r>
            <w:r w:rsidRPr="009451CF">
              <w:rPr>
                <w:sz w:val="24"/>
                <w:szCs w:val="24"/>
              </w:rPr>
              <w:t xml:space="preserve"> 2ο εργαστήριο</w:t>
            </w:r>
            <w:r w:rsidRPr="009451CF">
              <w:rPr>
                <w:b/>
                <w:sz w:val="24"/>
                <w:szCs w:val="24"/>
              </w:rPr>
              <w:t xml:space="preserve"> </w:t>
            </w:r>
            <w:r w:rsidRPr="009451CF">
              <w:rPr>
                <w:sz w:val="24"/>
                <w:szCs w:val="24"/>
              </w:rPr>
              <w:t>Ζωγραφικής</w:t>
            </w:r>
            <w:r w:rsidRPr="009451CF"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Καστρίτσης</w:t>
            </w:r>
            <w:proofErr w:type="spellEnd"/>
            <w:r w:rsidR="00ED462A" w:rsidRPr="00ED462A">
              <w:rPr>
                <w:b/>
                <w:color w:val="000000"/>
                <w:sz w:val="24"/>
                <w:szCs w:val="24"/>
              </w:rPr>
              <w:t>/</w:t>
            </w:r>
            <w:r w:rsidR="00ED462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462A">
              <w:rPr>
                <w:b/>
                <w:color w:val="000000"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51" w:rsidRPr="00416531" w:rsidRDefault="005F1751" w:rsidP="0041653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F1751" w:rsidTr="003E192E">
        <w:trPr>
          <w:cantSplit/>
          <w:trHeight w:val="20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1751" w:rsidRDefault="005F175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D27971" w:rsidRDefault="006B1F61" w:rsidP="00B305E1">
            <w:pPr>
              <w:pStyle w:val="1"/>
              <w:ind w:left="-108" w:right="-108"/>
              <w:rPr>
                <w:b w:val="0"/>
                <w:szCs w:val="24"/>
                <w:highlight w:val="yellow"/>
              </w:rPr>
            </w:pPr>
            <w:r w:rsidRPr="006B1F61">
              <w:rPr>
                <w:szCs w:val="24"/>
              </w:rPr>
              <w:t xml:space="preserve">Εθ.102 </w:t>
            </w:r>
            <w:r w:rsidRPr="006B1F61">
              <w:rPr>
                <w:b w:val="0"/>
                <w:szCs w:val="24"/>
              </w:rPr>
              <w:t>Ρυθμολογία</w:t>
            </w:r>
            <w:r w:rsidRPr="006B1F61">
              <w:rPr>
                <w:szCs w:val="24"/>
              </w:rPr>
              <w:t xml:space="preserve">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33" w:rsidRPr="00494C33" w:rsidRDefault="00494C33" w:rsidP="00494C33">
            <w:pPr>
              <w:jc w:val="center"/>
              <w:rPr>
                <w:sz w:val="24"/>
                <w:szCs w:val="24"/>
              </w:rPr>
            </w:pPr>
            <w:r w:rsidRPr="00494C33">
              <w:rPr>
                <w:b/>
                <w:sz w:val="24"/>
                <w:szCs w:val="24"/>
              </w:rPr>
              <w:t>Θ.029</w:t>
            </w:r>
            <w:r w:rsidRPr="00494C33">
              <w:rPr>
                <w:sz w:val="24"/>
                <w:szCs w:val="24"/>
              </w:rPr>
              <w:t xml:space="preserve"> Ελληνική Τέχνη 20ου αιώνα – </w:t>
            </w:r>
            <w:r w:rsidRPr="005A70D3">
              <w:rPr>
                <w:sz w:val="24"/>
                <w:szCs w:val="24"/>
              </w:rPr>
              <w:t>Σύγχρονη</w:t>
            </w:r>
            <w:r w:rsidRPr="00494C33">
              <w:rPr>
                <w:sz w:val="24"/>
                <w:szCs w:val="24"/>
              </w:rPr>
              <w:t xml:space="preserve"> Ελληνική Τέχνη </w:t>
            </w:r>
          </w:p>
          <w:p w:rsidR="005F1751" w:rsidRPr="009451CF" w:rsidRDefault="00494C33" w:rsidP="00494C33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94C33">
              <w:rPr>
                <w:b/>
                <w:sz w:val="24"/>
                <w:szCs w:val="24"/>
              </w:rPr>
              <w:t>Γοδόση</w:t>
            </w:r>
            <w:proofErr w:type="spellEnd"/>
            <w:r w:rsidRPr="00494C33">
              <w:rPr>
                <w:b/>
                <w:sz w:val="24"/>
                <w:szCs w:val="24"/>
              </w:rPr>
              <w:t xml:space="preserve"> –</w:t>
            </w:r>
            <w:r w:rsidRPr="00494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C33">
              <w:rPr>
                <w:b/>
                <w:color w:val="000000"/>
                <w:sz w:val="24"/>
                <w:szCs w:val="24"/>
              </w:rPr>
              <w:t>αιθ</w:t>
            </w:r>
            <w:proofErr w:type="spellEnd"/>
            <w:r w:rsidRPr="00494C33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4C33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1751" w:rsidRPr="00D27971" w:rsidRDefault="005F1751" w:rsidP="00460D2A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D2797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5F1751" w:rsidRPr="00D27971" w:rsidRDefault="005F1751" w:rsidP="00460D2A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9F" w:rsidRPr="00D27971" w:rsidRDefault="004E4320" w:rsidP="009451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C6045">
              <w:rPr>
                <w:b/>
                <w:bCs/>
                <w:sz w:val="24"/>
                <w:szCs w:val="24"/>
              </w:rPr>
              <w:t xml:space="preserve">ΑΓλ.4 </w:t>
            </w:r>
            <w:r w:rsidRPr="004C6045">
              <w:rPr>
                <w:bCs/>
                <w:sz w:val="24"/>
                <w:szCs w:val="24"/>
              </w:rPr>
              <w:t>Αγγλική γλώσσα</w:t>
            </w:r>
            <w:r w:rsidRPr="004C6045">
              <w:rPr>
                <w:b/>
                <w:sz w:val="24"/>
                <w:szCs w:val="24"/>
              </w:rPr>
              <w:t xml:space="preserve"> </w:t>
            </w:r>
            <w:r w:rsidRPr="004C6045">
              <w:rPr>
                <w:sz w:val="24"/>
                <w:szCs w:val="24"/>
              </w:rPr>
              <w:t>Ι</w:t>
            </w:r>
            <w:r w:rsidRPr="004C6045">
              <w:rPr>
                <w:sz w:val="24"/>
                <w:szCs w:val="24"/>
                <w:lang w:val="en-US"/>
              </w:rPr>
              <w:t>V</w:t>
            </w:r>
            <w:r w:rsidRPr="004C6045">
              <w:rPr>
                <w:bCs/>
                <w:sz w:val="24"/>
                <w:szCs w:val="24"/>
              </w:rPr>
              <w:t xml:space="preserve"> </w:t>
            </w:r>
            <w:r w:rsidRPr="004C6045">
              <w:rPr>
                <w:b/>
                <w:sz w:val="24"/>
                <w:szCs w:val="24"/>
              </w:rPr>
              <w:t>–</w:t>
            </w:r>
            <w:r w:rsidR="00202EE1" w:rsidRPr="00494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2EE1" w:rsidRPr="00494C33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202EE1" w:rsidRDefault="005F1751" w:rsidP="0066375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F1751" w:rsidTr="003E192E">
        <w:trPr>
          <w:cantSplit/>
          <w:trHeight w:val="2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51" w:rsidRDefault="005F175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Default="006B1F61" w:rsidP="001A7D4F">
            <w:pPr>
              <w:pStyle w:val="1"/>
              <w:ind w:left="-108" w:right="-108"/>
              <w:rPr>
                <w:szCs w:val="24"/>
              </w:rPr>
            </w:pPr>
            <w:r w:rsidRPr="006B1F61">
              <w:rPr>
                <w:szCs w:val="24"/>
              </w:rPr>
              <w:t xml:space="preserve">Θ.013 </w:t>
            </w:r>
            <w:r w:rsidRPr="006B1F61">
              <w:rPr>
                <w:b w:val="0"/>
                <w:szCs w:val="24"/>
              </w:rPr>
              <w:t>Διδακτική των Εικαστικών Τεχνών</w:t>
            </w:r>
            <w:r w:rsidRPr="006B1F61">
              <w:rPr>
                <w:szCs w:val="24"/>
              </w:rPr>
              <w:t xml:space="preserve"> – </w:t>
            </w:r>
            <w:proofErr w:type="spellStart"/>
            <w:r w:rsidRPr="006B1F61">
              <w:rPr>
                <w:szCs w:val="24"/>
              </w:rPr>
              <w:t>Κασίδου</w:t>
            </w:r>
            <w:proofErr w:type="spellEnd"/>
          </w:p>
          <w:p w:rsidR="00202EE1" w:rsidRPr="00202EE1" w:rsidRDefault="00202EE1" w:rsidP="00202EE1">
            <w:pPr>
              <w:jc w:val="center"/>
              <w:rPr>
                <w:highlight w:val="yellow"/>
              </w:rPr>
            </w:pPr>
            <w:r w:rsidRPr="00202EE1">
              <w:rPr>
                <w:b/>
                <w:color w:val="000000"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59" w:rsidRDefault="006B1F61" w:rsidP="00494C33">
            <w:pPr>
              <w:jc w:val="center"/>
              <w:rPr>
                <w:b/>
                <w:sz w:val="24"/>
                <w:szCs w:val="24"/>
              </w:rPr>
            </w:pPr>
            <w:r w:rsidRPr="006B1F61">
              <w:rPr>
                <w:b/>
                <w:sz w:val="24"/>
                <w:szCs w:val="24"/>
              </w:rPr>
              <w:t>Θ.015</w:t>
            </w:r>
            <w:r w:rsidRPr="006B1F61">
              <w:rPr>
                <w:sz w:val="24"/>
                <w:szCs w:val="24"/>
              </w:rPr>
              <w:t xml:space="preserve"> Τεχνικές συγγραφής στην Ιστορία της Τέχνης – </w:t>
            </w:r>
            <w:proofErr w:type="spellStart"/>
            <w:r w:rsidRPr="006B1F61">
              <w:rPr>
                <w:b/>
                <w:sz w:val="24"/>
                <w:szCs w:val="24"/>
              </w:rPr>
              <w:t>Διονυσόπουλος</w:t>
            </w:r>
            <w:proofErr w:type="spellEnd"/>
          </w:p>
          <w:p w:rsidR="00202EE1" w:rsidRPr="006B1F61" w:rsidRDefault="00202EE1" w:rsidP="00494C33">
            <w:pPr>
              <w:jc w:val="center"/>
              <w:rPr>
                <w:sz w:val="24"/>
                <w:szCs w:val="24"/>
              </w:rPr>
            </w:pPr>
            <w:proofErr w:type="spellStart"/>
            <w:r w:rsidRPr="00494C33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32" w:rsidRPr="006B1F61" w:rsidRDefault="004F6232" w:rsidP="009F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D27971" w:rsidRDefault="005A70D3" w:rsidP="005A70D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70D3">
              <w:rPr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D27971" w:rsidRDefault="005F1751">
            <w:pPr>
              <w:pStyle w:val="3"/>
              <w:rPr>
                <w:highlight w:val="yellow"/>
              </w:rPr>
            </w:pPr>
          </w:p>
        </w:tc>
      </w:tr>
    </w:tbl>
    <w:p w:rsidR="0050658C" w:rsidRPr="00B95C28" w:rsidRDefault="0050658C" w:rsidP="0050658C"/>
    <w:p w:rsidR="00CC7736" w:rsidRPr="00700736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0D7F48" w:rsidRDefault="000D7F48">
      <w:pPr>
        <w:pStyle w:val="1"/>
        <w:rPr>
          <w:highlight w:val="yellow"/>
        </w:rPr>
      </w:pPr>
    </w:p>
    <w:p w:rsidR="00881AEF" w:rsidRDefault="00B04A16">
      <w:pPr>
        <w:pStyle w:val="1"/>
      </w:pPr>
      <w:r w:rsidRPr="000D7F48">
        <w:t xml:space="preserve">ΩΡΟΛΟΓΙΟ ΠΡΟΓΡΑΜΜΑ </w:t>
      </w:r>
      <w:r w:rsidR="00DE66ED">
        <w:t>6</w:t>
      </w:r>
      <w:r w:rsidR="000E1A2C" w:rsidRPr="000D7F48">
        <w:t>ου</w:t>
      </w:r>
      <w:r w:rsidR="00881AEF" w:rsidRPr="000D7F48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551"/>
        <w:gridCol w:w="2835"/>
        <w:gridCol w:w="3544"/>
        <w:gridCol w:w="2977"/>
      </w:tblGrid>
      <w:tr w:rsidR="00881AEF" w:rsidTr="00D331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5055A2" w:rsidTr="00D331C7">
        <w:trPr>
          <w:cantSplit/>
          <w:trHeight w:val="8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2" w:rsidRDefault="005055A2" w:rsidP="005B19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5B197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  - 1</w:t>
            </w: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:</w:t>
            </w:r>
            <w:r w:rsidR="005B197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D27971" w:rsidRDefault="005055A2" w:rsidP="006B1F6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CC41C8" w:rsidRDefault="008C294A" w:rsidP="008C294A">
            <w:pPr>
              <w:jc w:val="center"/>
              <w:rPr>
                <w:color w:val="000000"/>
                <w:sz w:val="22"/>
                <w:szCs w:val="22"/>
              </w:rPr>
            </w:pPr>
            <w:r w:rsidRPr="00CC41C8">
              <w:rPr>
                <w:b/>
                <w:sz w:val="22"/>
                <w:szCs w:val="22"/>
              </w:rPr>
              <w:t>09:30 -14:00 ΕζωΒ.3</w:t>
            </w:r>
            <w:r w:rsidRPr="00CC41C8">
              <w:rPr>
                <w:sz w:val="22"/>
                <w:szCs w:val="22"/>
              </w:rPr>
              <w:t xml:space="preserve"> 2ο εργαστήριο Ζωγραφικής </w:t>
            </w:r>
            <w:proofErr w:type="spellStart"/>
            <w:r w:rsidRPr="00CC41C8">
              <w:rPr>
                <w:b/>
                <w:sz w:val="22"/>
                <w:szCs w:val="22"/>
              </w:rPr>
              <w:t>Λιούκρα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2" w:rsidRPr="00F34F03" w:rsidRDefault="005055A2" w:rsidP="005055A2">
            <w:pPr>
              <w:jc w:val="center"/>
              <w:rPr>
                <w:sz w:val="22"/>
                <w:szCs w:val="22"/>
              </w:rPr>
            </w:pPr>
            <w:r w:rsidRPr="00F34F03">
              <w:rPr>
                <w:b/>
                <w:sz w:val="22"/>
                <w:szCs w:val="22"/>
              </w:rPr>
              <w:t>Εγλ.3</w:t>
            </w:r>
            <w:r w:rsidRPr="00F34F03">
              <w:rPr>
                <w:sz w:val="22"/>
                <w:szCs w:val="22"/>
              </w:rPr>
              <w:t xml:space="preserve"> εργαστήριο Γλυπτικής </w:t>
            </w:r>
          </w:p>
          <w:p w:rsidR="005055A2" w:rsidRPr="00F34F03" w:rsidRDefault="005055A2" w:rsidP="005055A2">
            <w:pPr>
              <w:jc w:val="center"/>
              <w:rPr>
                <w:sz w:val="22"/>
                <w:szCs w:val="22"/>
              </w:rPr>
            </w:pPr>
            <w:proofErr w:type="spellStart"/>
            <w:r w:rsidRPr="00F34F03">
              <w:rPr>
                <w:b/>
                <w:sz w:val="22"/>
                <w:szCs w:val="22"/>
              </w:rPr>
              <w:t>Παπαδακης</w:t>
            </w:r>
            <w:proofErr w:type="spellEnd"/>
          </w:p>
          <w:p w:rsidR="005055A2" w:rsidRPr="00F34F03" w:rsidRDefault="005055A2" w:rsidP="005055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4F03">
              <w:rPr>
                <w:b/>
                <w:color w:val="000000"/>
                <w:sz w:val="22"/>
                <w:szCs w:val="22"/>
              </w:rPr>
              <w:t>ΕζωΑ.3</w:t>
            </w:r>
            <w:r w:rsidRPr="00F34F03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="006A7A6E" w:rsidRPr="00F34F0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7A6E" w:rsidRPr="00F34F03">
              <w:rPr>
                <w:b/>
                <w:color w:val="000000"/>
                <w:sz w:val="22"/>
                <w:szCs w:val="22"/>
              </w:rPr>
              <w:t>Ζιώ</w:t>
            </w:r>
            <w:r w:rsidRPr="00F34F03">
              <w:rPr>
                <w:b/>
                <w:color w:val="000000"/>
                <w:sz w:val="22"/>
                <w:szCs w:val="22"/>
              </w:rPr>
              <w:t>γας</w:t>
            </w:r>
            <w:proofErr w:type="spellEnd"/>
            <w:r w:rsidRPr="00F34F03">
              <w:rPr>
                <w:color w:val="000000"/>
                <w:sz w:val="22"/>
                <w:szCs w:val="22"/>
              </w:rPr>
              <w:t xml:space="preserve"> </w:t>
            </w:r>
          </w:p>
          <w:p w:rsidR="005055A2" w:rsidRPr="00F34F03" w:rsidRDefault="005055A2" w:rsidP="005055A2">
            <w:pPr>
              <w:pStyle w:val="1"/>
              <w:ind w:left="-108" w:right="-108"/>
              <w:rPr>
                <w:b w:val="0"/>
                <w:szCs w:val="24"/>
              </w:rPr>
            </w:pPr>
            <w:r w:rsidRPr="00F34F03">
              <w:rPr>
                <w:sz w:val="22"/>
                <w:szCs w:val="22"/>
              </w:rPr>
              <w:t>ΕζωΓ.3</w:t>
            </w:r>
            <w:r w:rsidR="00F67FD7" w:rsidRPr="00F34F03">
              <w:rPr>
                <w:sz w:val="22"/>
                <w:szCs w:val="22"/>
              </w:rPr>
              <w:t xml:space="preserve"> </w:t>
            </w:r>
            <w:r w:rsidR="00F67FD7" w:rsidRPr="00F34F03">
              <w:rPr>
                <w:b w:val="0"/>
                <w:sz w:val="22"/>
                <w:szCs w:val="22"/>
              </w:rPr>
              <w:t>3ο</w:t>
            </w:r>
            <w:r w:rsidRPr="00F34F03">
              <w:rPr>
                <w:sz w:val="22"/>
                <w:szCs w:val="22"/>
              </w:rPr>
              <w:t xml:space="preserve"> </w:t>
            </w:r>
            <w:r w:rsidRPr="00F34F03">
              <w:rPr>
                <w:b w:val="0"/>
                <w:sz w:val="22"/>
                <w:szCs w:val="22"/>
              </w:rPr>
              <w:t>Εργαστήριο Ζωγραφικής</w:t>
            </w:r>
            <w:r w:rsidRPr="00F34F03">
              <w:rPr>
                <w:sz w:val="22"/>
                <w:szCs w:val="22"/>
              </w:rPr>
              <w:t xml:space="preserve"> – </w:t>
            </w:r>
            <w:proofErr w:type="spellStart"/>
            <w:r w:rsidRPr="00F34F03">
              <w:rPr>
                <w:sz w:val="22"/>
                <w:szCs w:val="22"/>
              </w:rPr>
              <w:t>Κοντοσφύρης</w:t>
            </w:r>
            <w:proofErr w:type="spellEnd"/>
            <w:r w:rsidRPr="00F34F03">
              <w:rPr>
                <w:sz w:val="22"/>
                <w:szCs w:val="22"/>
              </w:rPr>
              <w:t xml:space="preserve"> – Υπόγει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2" w:rsidRPr="00F34F03" w:rsidRDefault="005055A2" w:rsidP="00C851C1">
            <w:pPr>
              <w:jc w:val="center"/>
              <w:rPr>
                <w:sz w:val="22"/>
                <w:szCs w:val="22"/>
              </w:rPr>
            </w:pPr>
            <w:r w:rsidRPr="00F34F03">
              <w:rPr>
                <w:b/>
                <w:sz w:val="22"/>
                <w:szCs w:val="22"/>
              </w:rPr>
              <w:t>Εγλ.3</w:t>
            </w:r>
            <w:r w:rsidRPr="00F34F03">
              <w:rPr>
                <w:sz w:val="22"/>
                <w:szCs w:val="22"/>
              </w:rPr>
              <w:t xml:space="preserve"> εργαστήριο Γλυπτικής </w:t>
            </w:r>
          </w:p>
          <w:p w:rsidR="005055A2" w:rsidRPr="00F34F03" w:rsidRDefault="005055A2" w:rsidP="00C851C1">
            <w:pPr>
              <w:jc w:val="center"/>
              <w:rPr>
                <w:sz w:val="22"/>
                <w:szCs w:val="22"/>
              </w:rPr>
            </w:pPr>
            <w:proofErr w:type="spellStart"/>
            <w:r w:rsidRPr="00F34F03">
              <w:rPr>
                <w:b/>
                <w:sz w:val="22"/>
                <w:szCs w:val="22"/>
              </w:rPr>
              <w:t>Παπαδακης</w:t>
            </w:r>
            <w:proofErr w:type="spellEnd"/>
          </w:p>
          <w:p w:rsidR="005055A2" w:rsidRPr="00F34F03" w:rsidRDefault="005055A2" w:rsidP="00C851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4F03">
              <w:rPr>
                <w:b/>
                <w:color w:val="000000"/>
                <w:sz w:val="22"/>
                <w:szCs w:val="22"/>
              </w:rPr>
              <w:t>ΕζωΑ.3</w:t>
            </w:r>
            <w:r w:rsidRPr="00F34F03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F34F0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7A6E" w:rsidRPr="00F34F03">
              <w:rPr>
                <w:b/>
                <w:color w:val="000000"/>
                <w:sz w:val="22"/>
                <w:szCs w:val="22"/>
              </w:rPr>
              <w:t>Ζιώγας</w:t>
            </w:r>
            <w:proofErr w:type="spellEnd"/>
          </w:p>
          <w:p w:rsidR="005055A2" w:rsidRPr="00F34F03" w:rsidRDefault="005055A2" w:rsidP="00381F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4F03">
              <w:rPr>
                <w:b/>
                <w:sz w:val="22"/>
                <w:szCs w:val="22"/>
              </w:rPr>
              <w:t>ΕζωΓ.3</w:t>
            </w:r>
            <w:r w:rsidRPr="00F34F03">
              <w:rPr>
                <w:sz w:val="22"/>
                <w:szCs w:val="22"/>
              </w:rPr>
              <w:t xml:space="preserve"> Εργαστήριο Ζωγραφικής – </w:t>
            </w:r>
            <w:proofErr w:type="spellStart"/>
            <w:r w:rsidRPr="00F34F03">
              <w:rPr>
                <w:b/>
                <w:sz w:val="22"/>
                <w:szCs w:val="22"/>
              </w:rPr>
              <w:t>Κοντοσφύρης</w:t>
            </w:r>
            <w:proofErr w:type="spellEnd"/>
            <w:r w:rsidRPr="00F34F03">
              <w:rPr>
                <w:b/>
                <w:sz w:val="22"/>
                <w:szCs w:val="22"/>
              </w:rPr>
              <w:t xml:space="preserve"> – Υπόγει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9451CF" w:rsidRDefault="005055A2" w:rsidP="007C7ECA">
            <w:pPr>
              <w:jc w:val="center"/>
              <w:rPr>
                <w:sz w:val="22"/>
                <w:szCs w:val="22"/>
              </w:rPr>
            </w:pPr>
            <w:r w:rsidRPr="009451CF">
              <w:rPr>
                <w:b/>
                <w:sz w:val="22"/>
                <w:szCs w:val="22"/>
              </w:rPr>
              <w:t>Εγλ.3</w:t>
            </w:r>
            <w:r w:rsidRPr="009451CF">
              <w:rPr>
                <w:sz w:val="22"/>
                <w:szCs w:val="22"/>
              </w:rPr>
              <w:t xml:space="preserve"> εργαστήριο Γλυπτικής </w:t>
            </w:r>
          </w:p>
          <w:p w:rsidR="005055A2" w:rsidRPr="009451CF" w:rsidRDefault="005055A2" w:rsidP="007C7ECA">
            <w:pPr>
              <w:jc w:val="center"/>
              <w:rPr>
                <w:sz w:val="22"/>
                <w:szCs w:val="22"/>
              </w:rPr>
            </w:pPr>
            <w:proofErr w:type="spellStart"/>
            <w:r w:rsidRPr="009451CF">
              <w:rPr>
                <w:b/>
                <w:sz w:val="22"/>
                <w:szCs w:val="22"/>
              </w:rPr>
              <w:t>Παπαδακης</w:t>
            </w:r>
            <w:proofErr w:type="spellEnd"/>
          </w:p>
          <w:p w:rsidR="005055A2" w:rsidRPr="00C9249B" w:rsidRDefault="005055A2" w:rsidP="007C7E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249B">
              <w:rPr>
                <w:b/>
                <w:color w:val="000000"/>
                <w:sz w:val="22"/>
                <w:szCs w:val="22"/>
              </w:rPr>
              <w:t>ΕζωΑ.3</w:t>
            </w:r>
            <w:r w:rsidRPr="00C9249B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C9249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7A6E" w:rsidRPr="00C9249B">
              <w:rPr>
                <w:b/>
                <w:color w:val="000000"/>
                <w:sz w:val="22"/>
                <w:szCs w:val="22"/>
              </w:rPr>
              <w:t>Ζιώγας</w:t>
            </w:r>
            <w:proofErr w:type="spellEnd"/>
          </w:p>
          <w:p w:rsidR="008C294A" w:rsidRDefault="005055A2" w:rsidP="008C294A">
            <w:pPr>
              <w:jc w:val="center"/>
              <w:rPr>
                <w:b/>
                <w:sz w:val="22"/>
                <w:szCs w:val="22"/>
              </w:rPr>
            </w:pPr>
            <w:r w:rsidRPr="00380E14">
              <w:rPr>
                <w:b/>
                <w:sz w:val="22"/>
                <w:szCs w:val="22"/>
              </w:rPr>
              <w:t>ΕζωΓ.3</w:t>
            </w:r>
            <w:r w:rsidRPr="00380E14">
              <w:rPr>
                <w:sz w:val="22"/>
                <w:szCs w:val="22"/>
              </w:rPr>
              <w:t xml:space="preserve"> Εργαστήριο Ζωγραφικής –</w:t>
            </w:r>
            <w:proofErr w:type="spellStart"/>
            <w:r w:rsidRPr="00380E14">
              <w:rPr>
                <w:b/>
                <w:sz w:val="22"/>
                <w:szCs w:val="22"/>
              </w:rPr>
              <w:t>Κοντοσφύρης</w:t>
            </w:r>
            <w:proofErr w:type="spellEnd"/>
            <w:r w:rsidRPr="00380E14">
              <w:rPr>
                <w:b/>
                <w:sz w:val="22"/>
                <w:szCs w:val="22"/>
              </w:rPr>
              <w:t xml:space="preserve"> </w:t>
            </w:r>
            <w:r w:rsidR="008C294A">
              <w:rPr>
                <w:b/>
                <w:sz w:val="22"/>
                <w:szCs w:val="22"/>
              </w:rPr>
              <w:t>–</w:t>
            </w:r>
            <w:r w:rsidRPr="00380E14">
              <w:rPr>
                <w:b/>
                <w:sz w:val="22"/>
                <w:szCs w:val="22"/>
              </w:rPr>
              <w:t xml:space="preserve"> Μεγαλέξανδρος</w:t>
            </w:r>
          </w:p>
          <w:p w:rsidR="008C294A" w:rsidRPr="004E4320" w:rsidRDefault="008C294A" w:rsidP="008C294A">
            <w:pPr>
              <w:jc w:val="center"/>
              <w:rPr>
                <w:color w:val="000000"/>
                <w:sz w:val="22"/>
                <w:szCs w:val="22"/>
              </w:rPr>
            </w:pPr>
            <w:r w:rsidRPr="00ED462A">
              <w:rPr>
                <w:b/>
                <w:sz w:val="22"/>
                <w:szCs w:val="22"/>
              </w:rPr>
              <w:t>09:30 -14:00 ΕζωΒ.3</w:t>
            </w:r>
            <w:r w:rsidRPr="00ED462A">
              <w:rPr>
                <w:sz w:val="22"/>
                <w:szCs w:val="22"/>
              </w:rPr>
              <w:t xml:space="preserve"> 2ο εργαστήριο Ζωγραφικής </w:t>
            </w:r>
            <w:proofErr w:type="spellStart"/>
            <w:r w:rsidRPr="00ED462A">
              <w:rPr>
                <w:b/>
                <w:sz w:val="22"/>
                <w:szCs w:val="22"/>
              </w:rPr>
              <w:t>Λιούκρας</w:t>
            </w:r>
            <w:proofErr w:type="spellEnd"/>
          </w:p>
          <w:p w:rsidR="005055A2" w:rsidRPr="00D27971" w:rsidRDefault="005055A2" w:rsidP="007C7EC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851C1" w:rsidTr="00D331C7">
        <w:trPr>
          <w:cantSplit/>
          <w:trHeight w:val="14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51C1" w:rsidRDefault="00C851C1" w:rsidP="002578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33" w:rsidRPr="00494C33" w:rsidRDefault="00494C33" w:rsidP="00494C33">
            <w:pPr>
              <w:pStyle w:val="1"/>
              <w:ind w:right="-108"/>
              <w:rPr>
                <w:szCs w:val="24"/>
              </w:rPr>
            </w:pPr>
            <w:r w:rsidRPr="00494C33">
              <w:rPr>
                <w:szCs w:val="24"/>
              </w:rPr>
              <w:t xml:space="preserve">Θ.022 </w:t>
            </w:r>
            <w:r w:rsidRPr="00494C33">
              <w:rPr>
                <w:b w:val="0"/>
                <w:szCs w:val="24"/>
              </w:rPr>
              <w:t>Τέχνη της Αναγέννησης και του Μπαρόκ</w:t>
            </w:r>
            <w:r w:rsidRPr="00494C33">
              <w:rPr>
                <w:szCs w:val="24"/>
              </w:rPr>
              <w:t xml:space="preserve"> - </w:t>
            </w:r>
            <w:proofErr w:type="spellStart"/>
            <w:r w:rsidRPr="00494C33">
              <w:rPr>
                <w:szCs w:val="24"/>
              </w:rPr>
              <w:t>Γοδόση</w:t>
            </w:r>
            <w:proofErr w:type="spellEnd"/>
            <w:r w:rsidRPr="00494C33">
              <w:rPr>
                <w:szCs w:val="24"/>
              </w:rPr>
              <w:t xml:space="preserve"> </w:t>
            </w:r>
          </w:p>
          <w:p w:rsidR="00C851C1" w:rsidRPr="00D27971" w:rsidRDefault="00494C33" w:rsidP="00494C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94C33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61" w:rsidRPr="00F34F03" w:rsidRDefault="006B1F61" w:rsidP="006B1F6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πε.14</w:t>
            </w:r>
            <w:r w:rsidRPr="00F34F03">
              <w:rPr>
                <w:b/>
                <w:sz w:val="24"/>
                <w:szCs w:val="24"/>
              </w:rPr>
              <w:tab/>
            </w:r>
            <w:r w:rsidRPr="00F34F03">
              <w:rPr>
                <w:sz w:val="24"/>
                <w:szCs w:val="24"/>
              </w:rPr>
              <w:t xml:space="preserve">Τεχνολογία Υλικών και Κατασκευών-Υλικά στη Σύγχρονη Τέχνη – </w:t>
            </w:r>
            <w:proofErr w:type="spellStart"/>
            <w:r w:rsidRPr="00F34F03">
              <w:rPr>
                <w:b/>
                <w:sz w:val="24"/>
                <w:szCs w:val="24"/>
              </w:rPr>
              <w:t>Ζυρπιάδης</w:t>
            </w:r>
            <w:proofErr w:type="spellEnd"/>
            <w:r w:rsidR="00202EE1">
              <w:rPr>
                <w:b/>
                <w:sz w:val="24"/>
                <w:szCs w:val="24"/>
              </w:rPr>
              <w:t xml:space="preserve"> Μικρή θεωρητική</w:t>
            </w:r>
          </w:p>
          <w:p w:rsidR="004D4727" w:rsidRPr="005E6562" w:rsidRDefault="006B1F61" w:rsidP="006B1F61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σχ.6μ</w:t>
            </w:r>
            <w:r w:rsidRPr="00F34F03">
              <w:rPr>
                <w:sz w:val="24"/>
                <w:szCs w:val="24"/>
              </w:rPr>
              <w:t xml:space="preserve"> Αντικείμενο Εφαρμογές στο χώρο </w:t>
            </w:r>
            <w:r w:rsidRPr="00F34F03">
              <w:rPr>
                <w:sz w:val="24"/>
                <w:szCs w:val="24"/>
                <w:lang w:val="en-US"/>
              </w:rPr>
              <w:t>II</w:t>
            </w:r>
            <w:r w:rsidRPr="00F34F03">
              <w:rPr>
                <w:sz w:val="24"/>
                <w:szCs w:val="24"/>
              </w:rPr>
              <w:t xml:space="preserve"> –</w:t>
            </w:r>
            <w:r w:rsidR="00947E9F" w:rsidRPr="00EB66F1">
              <w:rPr>
                <w:sz w:val="24"/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66375B" w:rsidRDefault="0066375B" w:rsidP="0066375B">
            <w:pPr>
              <w:jc w:val="center"/>
              <w:rPr>
                <w:b/>
                <w:sz w:val="24"/>
                <w:szCs w:val="24"/>
              </w:rPr>
            </w:pPr>
            <w:r w:rsidRPr="0066375B">
              <w:rPr>
                <w:b/>
                <w:sz w:val="22"/>
                <w:szCs w:val="22"/>
              </w:rPr>
              <w:t xml:space="preserve">Εσχ.6στ </w:t>
            </w:r>
            <w:r w:rsidRPr="0066375B">
              <w:rPr>
                <w:sz w:val="22"/>
                <w:szCs w:val="22"/>
              </w:rPr>
              <w:t>Σκηνογραφία - Ενδυματολογία ΙΙ –</w:t>
            </w:r>
            <w:r w:rsidRPr="0066375B">
              <w:rPr>
                <w:b/>
                <w:sz w:val="22"/>
                <w:szCs w:val="22"/>
              </w:rPr>
              <w:t xml:space="preserve"> </w:t>
            </w:r>
          </w:p>
          <w:p w:rsidR="00D331C7" w:rsidRPr="0066375B" w:rsidRDefault="00D331C7" w:rsidP="0066375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1C1" w:rsidRPr="00686E44" w:rsidRDefault="00C851C1" w:rsidP="00AD57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7" w:rsidRDefault="00D331C7" w:rsidP="009F5B6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13:00-16:00 </w:t>
            </w:r>
          </w:p>
          <w:p w:rsidR="00D331C7" w:rsidRPr="00D331C7" w:rsidRDefault="00D331C7" w:rsidP="009F5B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C6045">
              <w:rPr>
                <w:b/>
                <w:sz w:val="24"/>
                <w:szCs w:val="24"/>
              </w:rPr>
              <w:t xml:space="preserve">Εσχ.6δ </w:t>
            </w:r>
            <w:r w:rsidRPr="004C6045">
              <w:rPr>
                <w:sz w:val="24"/>
                <w:szCs w:val="24"/>
              </w:rPr>
              <w:t>Φωτογραφία IΙ –</w:t>
            </w:r>
            <w:r w:rsidRPr="00ED462A">
              <w:rPr>
                <w:sz w:val="24"/>
                <w:szCs w:val="24"/>
              </w:rPr>
              <w:t xml:space="preserve">    </w:t>
            </w:r>
          </w:p>
          <w:p w:rsidR="00D331C7" w:rsidRDefault="00D331C7" w:rsidP="009F5B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31C7">
              <w:rPr>
                <w:b/>
                <w:sz w:val="24"/>
                <w:szCs w:val="24"/>
                <w:highlight w:val="yellow"/>
              </w:rPr>
              <w:t>15:00-18:00</w:t>
            </w:r>
          </w:p>
          <w:p w:rsidR="00B305E1" w:rsidRDefault="001F3323" w:rsidP="009F5B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192E">
              <w:rPr>
                <w:b/>
                <w:sz w:val="24"/>
                <w:szCs w:val="24"/>
              </w:rPr>
              <w:t>Εσχ.6α</w:t>
            </w:r>
            <w:r w:rsidRPr="003E192E">
              <w:rPr>
                <w:sz w:val="24"/>
                <w:szCs w:val="24"/>
              </w:rPr>
              <w:t xml:space="preserve"> Χαρακτική </w:t>
            </w:r>
            <w:r w:rsidRPr="003E192E">
              <w:rPr>
                <w:sz w:val="24"/>
                <w:szCs w:val="24"/>
                <w:lang w:val="en-US"/>
              </w:rPr>
              <w:t>I</w:t>
            </w:r>
            <w:r w:rsidRPr="003E192E">
              <w:rPr>
                <w:sz w:val="24"/>
                <w:szCs w:val="24"/>
              </w:rPr>
              <w:t xml:space="preserve">Ι – </w:t>
            </w:r>
          </w:p>
          <w:p w:rsidR="00E92C74" w:rsidRDefault="001F3323" w:rsidP="009F5B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192E">
              <w:rPr>
                <w:sz w:val="24"/>
                <w:szCs w:val="24"/>
              </w:rPr>
              <w:t>(εμβάθυνση)</w:t>
            </w:r>
          </w:p>
          <w:p w:rsidR="00D331C7" w:rsidRPr="00D331C7" w:rsidRDefault="00546E62" w:rsidP="00D331C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6E62">
              <w:rPr>
                <w:b/>
                <w:sz w:val="24"/>
                <w:szCs w:val="24"/>
              </w:rPr>
              <w:t>Επθ.51</w:t>
            </w:r>
            <w:r w:rsidRPr="00546E62">
              <w:rPr>
                <w:sz w:val="24"/>
                <w:szCs w:val="24"/>
              </w:rPr>
              <w:t xml:space="preserve"> Ιστορία του βιβλίου </w:t>
            </w:r>
            <w:r w:rsidR="00D331C7">
              <w:rPr>
                <w:sz w:val="24"/>
                <w:szCs w:val="24"/>
              </w:rPr>
              <w:t>–</w:t>
            </w:r>
            <w:r w:rsidRPr="00546E62">
              <w:rPr>
                <w:sz w:val="24"/>
                <w:szCs w:val="24"/>
              </w:rPr>
              <w:t xml:space="preserve"> </w:t>
            </w:r>
            <w:r w:rsidRPr="00546E62">
              <w:rPr>
                <w:b/>
                <w:sz w:val="24"/>
                <w:szCs w:val="24"/>
              </w:rPr>
              <w:t>Παπαγεωργί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E1" w:rsidRDefault="00C97A7E" w:rsidP="00C97A7E">
            <w:pPr>
              <w:jc w:val="center"/>
              <w:rPr>
                <w:b/>
                <w:sz w:val="24"/>
                <w:szCs w:val="24"/>
              </w:rPr>
            </w:pPr>
            <w:r w:rsidRPr="00C97A7E">
              <w:rPr>
                <w:b/>
                <w:sz w:val="24"/>
                <w:szCs w:val="24"/>
              </w:rPr>
              <w:t>Επθ.57</w:t>
            </w:r>
            <w:r w:rsidRPr="00C97A7E">
              <w:rPr>
                <w:sz w:val="24"/>
                <w:szCs w:val="24"/>
              </w:rPr>
              <w:t xml:space="preserve"> Ιστορία και Θεωρία της κινούμενης εικόνας ΙΙ</w:t>
            </w:r>
            <w:r w:rsidRPr="00C97A7E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C97A7E">
              <w:rPr>
                <w:b/>
                <w:sz w:val="24"/>
                <w:szCs w:val="24"/>
              </w:rPr>
              <w:t>Πούλου</w:t>
            </w:r>
            <w:proofErr w:type="spellEnd"/>
            <w:r w:rsidR="00202EE1">
              <w:rPr>
                <w:b/>
                <w:sz w:val="24"/>
                <w:szCs w:val="24"/>
              </w:rPr>
              <w:t xml:space="preserve"> </w:t>
            </w:r>
          </w:p>
          <w:p w:rsidR="004F6232" w:rsidRPr="00D27971" w:rsidRDefault="00202EE1" w:rsidP="00C97A7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494C33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</w:tr>
      <w:tr w:rsidR="00C851C1" w:rsidTr="00D331C7">
        <w:trPr>
          <w:cantSplit/>
          <w:trHeight w:val="25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1" w:rsidRDefault="00C851C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D27971" w:rsidRDefault="006B1F61" w:rsidP="009F7C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7CB3">
              <w:rPr>
                <w:b/>
                <w:sz w:val="24"/>
                <w:szCs w:val="24"/>
              </w:rPr>
              <w:t xml:space="preserve">Θ.012 </w:t>
            </w:r>
            <w:r w:rsidRPr="009F7CB3">
              <w:rPr>
                <w:sz w:val="24"/>
                <w:szCs w:val="24"/>
              </w:rPr>
              <w:t>Διδακτική της Ιστορίας της Τέχνης</w:t>
            </w:r>
            <w:r w:rsidRPr="009F7CB3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F7CB3">
              <w:rPr>
                <w:b/>
                <w:sz w:val="24"/>
                <w:szCs w:val="24"/>
              </w:rPr>
              <w:t>Διονυσόπουλος</w:t>
            </w:r>
            <w:proofErr w:type="spellEnd"/>
            <w:r w:rsidR="00202EE1" w:rsidRPr="00494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2EE1" w:rsidRPr="00494C33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947E9F" w:rsidRDefault="00C851C1" w:rsidP="001F3491">
            <w:pPr>
              <w:jc w:val="center"/>
              <w:rPr>
                <w:b/>
                <w:sz w:val="22"/>
                <w:szCs w:val="22"/>
              </w:rPr>
            </w:pPr>
            <w:r w:rsidRPr="00F34F03">
              <w:rPr>
                <w:b/>
                <w:sz w:val="22"/>
                <w:szCs w:val="22"/>
              </w:rPr>
              <w:t>Εσχ.6γ</w:t>
            </w:r>
            <w:r w:rsidRPr="00F34F03">
              <w:rPr>
                <w:sz w:val="22"/>
                <w:szCs w:val="22"/>
              </w:rPr>
              <w:t xml:space="preserve"> Ψηφιακές τέχνες </w:t>
            </w:r>
            <w:r w:rsidRPr="00F34F03">
              <w:rPr>
                <w:sz w:val="22"/>
                <w:szCs w:val="22"/>
                <w:lang w:val="en-US"/>
              </w:rPr>
              <w:t>I</w:t>
            </w:r>
            <w:r w:rsidRPr="00F34F03">
              <w:rPr>
                <w:sz w:val="22"/>
                <w:szCs w:val="22"/>
              </w:rPr>
              <w:t xml:space="preserve">Ι- </w:t>
            </w:r>
            <w:proofErr w:type="spellStart"/>
            <w:r w:rsidR="00947E9F">
              <w:rPr>
                <w:b/>
                <w:sz w:val="22"/>
                <w:szCs w:val="22"/>
              </w:rPr>
              <w:t>Μπούζας</w:t>
            </w:r>
            <w:proofErr w:type="spellEnd"/>
          </w:p>
          <w:p w:rsidR="00D427CF" w:rsidRDefault="00D427CF" w:rsidP="00D427CF">
            <w:pPr>
              <w:jc w:val="center"/>
              <w:rPr>
                <w:sz w:val="22"/>
                <w:szCs w:val="22"/>
              </w:rPr>
            </w:pPr>
            <w:r w:rsidRPr="004433EB">
              <w:rPr>
                <w:b/>
                <w:sz w:val="22"/>
                <w:szCs w:val="22"/>
              </w:rPr>
              <w:t xml:space="preserve">Εσχ.6ε </w:t>
            </w:r>
            <w:r w:rsidRPr="004433EB">
              <w:rPr>
                <w:sz w:val="22"/>
                <w:szCs w:val="22"/>
              </w:rPr>
              <w:t xml:space="preserve">Κόσμημα </w:t>
            </w:r>
            <w:r w:rsidR="008A26BA" w:rsidRPr="004433EB">
              <w:rPr>
                <w:sz w:val="22"/>
                <w:szCs w:val="22"/>
                <w:lang w:val="en-GB"/>
              </w:rPr>
              <w:t>II</w:t>
            </w:r>
            <w:r w:rsidRPr="004433EB">
              <w:rPr>
                <w:sz w:val="22"/>
                <w:szCs w:val="22"/>
              </w:rPr>
              <w:t xml:space="preserve">- </w:t>
            </w:r>
          </w:p>
          <w:p w:rsidR="00B305E1" w:rsidRPr="004433EB" w:rsidRDefault="00B305E1" w:rsidP="00D427CF">
            <w:pPr>
              <w:jc w:val="center"/>
              <w:rPr>
                <w:b/>
                <w:sz w:val="22"/>
                <w:szCs w:val="22"/>
              </w:rPr>
            </w:pPr>
          </w:p>
          <w:p w:rsidR="003026C6" w:rsidRPr="00D27971" w:rsidRDefault="00540F1F" w:rsidP="009F7CB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170FE">
              <w:rPr>
                <w:b/>
                <w:sz w:val="22"/>
                <w:szCs w:val="22"/>
              </w:rPr>
              <w:t>Εσχ</w:t>
            </w:r>
            <w:r w:rsidR="009F7CB3" w:rsidRPr="004170FE">
              <w:rPr>
                <w:b/>
                <w:sz w:val="22"/>
                <w:szCs w:val="22"/>
              </w:rPr>
              <w:t xml:space="preserve">.6λ </w:t>
            </w:r>
            <w:r w:rsidR="00D27971" w:rsidRPr="004170FE">
              <w:rPr>
                <w:sz w:val="22"/>
                <w:szCs w:val="22"/>
              </w:rPr>
              <w:t>Αγιογραφία</w:t>
            </w:r>
            <w:r w:rsidR="009F5B6D" w:rsidRPr="004170FE">
              <w:rPr>
                <w:sz w:val="22"/>
                <w:szCs w:val="22"/>
              </w:rPr>
              <w:t xml:space="preserve"> </w:t>
            </w:r>
            <w:r w:rsidR="009F7CB3" w:rsidRPr="004170FE">
              <w:rPr>
                <w:sz w:val="22"/>
                <w:szCs w:val="22"/>
              </w:rPr>
              <w:t>ΙΙ</w:t>
            </w:r>
            <w:r w:rsidR="009F5B6D" w:rsidRPr="004170FE">
              <w:rPr>
                <w:sz w:val="22"/>
                <w:szCs w:val="22"/>
              </w:rPr>
              <w:t xml:space="preserve">- </w:t>
            </w:r>
            <w:proofErr w:type="spellStart"/>
            <w:r w:rsidR="009F5B6D" w:rsidRPr="004170FE">
              <w:rPr>
                <w:b/>
                <w:sz w:val="22"/>
                <w:szCs w:val="22"/>
              </w:rPr>
              <w:t>Τοντόροβιτ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DE" w:rsidRDefault="00947E9F" w:rsidP="000D2F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C294A">
              <w:rPr>
                <w:b/>
                <w:sz w:val="24"/>
                <w:szCs w:val="24"/>
              </w:rPr>
              <w:t xml:space="preserve"> </w:t>
            </w:r>
            <w:r w:rsidR="000D2FDE" w:rsidRPr="000D2FDE">
              <w:rPr>
                <w:b/>
                <w:sz w:val="24"/>
                <w:szCs w:val="24"/>
              </w:rPr>
              <w:t xml:space="preserve">Επθ.07 </w:t>
            </w:r>
            <w:r w:rsidR="000D2FDE" w:rsidRPr="000D2FDE">
              <w:rPr>
                <w:sz w:val="24"/>
                <w:szCs w:val="24"/>
              </w:rPr>
              <w:t xml:space="preserve">Δημιουργική </w:t>
            </w:r>
            <w:r w:rsidRPr="008C294A">
              <w:rPr>
                <w:sz w:val="24"/>
                <w:szCs w:val="24"/>
              </w:rPr>
              <w:t xml:space="preserve"> </w:t>
            </w:r>
            <w:r w:rsidR="000D2FDE" w:rsidRPr="000D2FDE">
              <w:rPr>
                <w:sz w:val="24"/>
                <w:szCs w:val="24"/>
              </w:rPr>
              <w:t>Γραφή –</w:t>
            </w:r>
            <w:r w:rsidR="000D2FDE">
              <w:rPr>
                <w:sz w:val="24"/>
                <w:szCs w:val="24"/>
              </w:rPr>
              <w:t xml:space="preserve"> </w:t>
            </w:r>
            <w:proofErr w:type="spellStart"/>
            <w:r w:rsidR="000D2FDE" w:rsidRPr="000D2FDE">
              <w:rPr>
                <w:b/>
                <w:sz w:val="24"/>
                <w:szCs w:val="24"/>
              </w:rPr>
              <w:t>Βακάλη</w:t>
            </w:r>
            <w:proofErr w:type="spellEnd"/>
          </w:p>
          <w:p w:rsidR="005F0EF6" w:rsidRPr="00A717F2" w:rsidRDefault="00A717F2" w:rsidP="00A717F2">
            <w:pPr>
              <w:jc w:val="center"/>
              <w:rPr>
                <w:b/>
                <w:sz w:val="24"/>
                <w:szCs w:val="24"/>
              </w:rPr>
            </w:pPr>
            <w:r w:rsidRPr="005F0EF6">
              <w:rPr>
                <w:b/>
                <w:sz w:val="24"/>
                <w:szCs w:val="24"/>
              </w:rPr>
              <w:t xml:space="preserve">Επε.12 </w:t>
            </w:r>
            <w:proofErr w:type="spellStart"/>
            <w:r w:rsidRPr="005F0EF6">
              <w:rPr>
                <w:sz w:val="24"/>
                <w:szCs w:val="24"/>
              </w:rPr>
              <w:t>Performance</w:t>
            </w:r>
            <w:proofErr w:type="spellEnd"/>
            <w:r w:rsidRPr="005F0EF6">
              <w:rPr>
                <w:sz w:val="24"/>
                <w:szCs w:val="24"/>
              </w:rPr>
              <w:t>: Θεωρία και Πράξη ΙΙ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5F0EF6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3E192E" w:rsidRDefault="00C851C1" w:rsidP="003E1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D27971" w:rsidRDefault="00C851C1" w:rsidP="0010752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F94E35" w:rsidRDefault="00F94E35" w:rsidP="00CC7736">
      <w:pPr>
        <w:pStyle w:val="2"/>
      </w:pPr>
    </w:p>
    <w:p w:rsidR="00CC7736" w:rsidRPr="009F1CB4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2D3C98" w:rsidRPr="004412BD" w:rsidRDefault="002D3C98" w:rsidP="00A551F5">
      <w:pPr>
        <w:pStyle w:val="1"/>
        <w:jc w:val="left"/>
        <w:rPr>
          <w:highlight w:val="yellow"/>
        </w:rPr>
      </w:pPr>
    </w:p>
    <w:p w:rsidR="00881AEF" w:rsidRDefault="00B04A16">
      <w:pPr>
        <w:pStyle w:val="1"/>
      </w:pPr>
      <w:r w:rsidRPr="000D7F48">
        <w:t xml:space="preserve">ΩΡΟΛΟΓΙΟ ΠΡΟΓΡΑΜΜΑ </w:t>
      </w:r>
      <w:r w:rsidR="00DE66ED">
        <w:t>8</w:t>
      </w:r>
      <w:r w:rsidR="000E1A2C" w:rsidRPr="000D7F48">
        <w:t>ου</w:t>
      </w:r>
      <w:r w:rsidR="00881AEF" w:rsidRPr="000D7F48">
        <w:t xml:space="preserve"> ΕΞΑΜΗΝΟΥ ΣΠΟΥΔΩΝ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1701"/>
        <w:gridCol w:w="3119"/>
        <w:gridCol w:w="3118"/>
        <w:gridCol w:w="2977"/>
      </w:tblGrid>
      <w:tr w:rsidR="00881AEF" w:rsidRPr="00124B3B" w:rsidTr="005F0E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ΩΡΕ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ΔΕΥΤΕΡ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ΡΙΤΗ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124B3B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124B3B">
              <w:rPr>
                <w:sz w:val="22"/>
                <w:lang w:val="el-GR"/>
              </w:rPr>
              <w:t>ΠΑΡΑΣΚΕΥΗ</w:t>
            </w:r>
          </w:p>
        </w:tc>
      </w:tr>
      <w:tr w:rsidR="00F34F03" w:rsidRPr="00124B3B" w:rsidTr="00EB66F1">
        <w:trPr>
          <w:cantSplit/>
          <w:trHeight w:val="11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3" w:rsidRDefault="00F34F03" w:rsidP="009137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9137AC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  -  1</w:t>
            </w: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: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F03" w:rsidRPr="00D27971" w:rsidRDefault="00F34F03" w:rsidP="00353A16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9451CF">
              <w:rPr>
                <w:szCs w:val="24"/>
              </w:rPr>
              <w:t>ΔΙΜΕΠΑ στα σχολεί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EC22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F34F03" w:rsidRDefault="00F34F03" w:rsidP="00FE0CA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ζωΒ.5</w:t>
            </w:r>
            <w:r w:rsidRPr="00F34F03">
              <w:rPr>
                <w:sz w:val="24"/>
                <w:szCs w:val="24"/>
              </w:rPr>
              <w:t xml:space="preserve"> 2ο εργαστήριο Ζωγραφικής</w:t>
            </w:r>
            <w:r w:rsidRPr="00F34F03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F34F03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F34F03">
              <w:rPr>
                <w:color w:val="000000"/>
                <w:sz w:val="24"/>
                <w:szCs w:val="24"/>
              </w:rPr>
              <w:t xml:space="preserve"> </w:t>
            </w:r>
          </w:p>
          <w:p w:rsidR="00F34F03" w:rsidRPr="00C9249B" w:rsidRDefault="00F34F03" w:rsidP="00FE0C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249B">
              <w:rPr>
                <w:b/>
                <w:color w:val="000000"/>
                <w:sz w:val="24"/>
                <w:szCs w:val="24"/>
              </w:rPr>
              <w:t>ΕζωΑ.5</w:t>
            </w:r>
            <w:r w:rsidRPr="00C9249B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C9249B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C9249B">
              <w:rPr>
                <w:sz w:val="24"/>
                <w:szCs w:val="24"/>
              </w:rPr>
              <w:t xml:space="preserve"> </w:t>
            </w:r>
          </w:p>
          <w:p w:rsidR="00F34F03" w:rsidRPr="009451CF" w:rsidRDefault="00F34F03" w:rsidP="00FE0CA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451CF">
              <w:rPr>
                <w:b/>
                <w:sz w:val="24"/>
                <w:szCs w:val="24"/>
              </w:rPr>
              <w:t>Εγλ.5</w:t>
            </w:r>
            <w:r w:rsidRPr="009451CF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9451CF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9451CF">
              <w:rPr>
                <w:b/>
                <w:sz w:val="24"/>
                <w:szCs w:val="24"/>
              </w:rPr>
              <w:t xml:space="preserve"> </w:t>
            </w:r>
          </w:p>
          <w:p w:rsidR="00F34F03" w:rsidRPr="00D27971" w:rsidRDefault="00F34F03" w:rsidP="00FE0CA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380E14">
              <w:rPr>
                <w:b/>
                <w:sz w:val="24"/>
                <w:szCs w:val="24"/>
              </w:rPr>
              <w:t>ΕζωΓ.5</w:t>
            </w:r>
            <w:r w:rsidRPr="00380E14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380E14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380E14">
              <w:rPr>
                <w:b/>
                <w:sz w:val="24"/>
                <w:szCs w:val="24"/>
              </w:rPr>
              <w:t xml:space="preserve"> Υπόγει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C851C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F34F03">
              <w:rPr>
                <w:b/>
                <w:sz w:val="24"/>
                <w:szCs w:val="24"/>
              </w:rPr>
              <w:t>ΕζωΒ.5</w:t>
            </w:r>
            <w:r w:rsidRPr="00F34F03">
              <w:rPr>
                <w:sz w:val="24"/>
                <w:szCs w:val="24"/>
              </w:rPr>
              <w:t xml:space="preserve"> 2ο εργαστήριο Ζωγραφικής</w:t>
            </w:r>
            <w:r w:rsidRPr="00F34F03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F34F03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D27971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9249B">
              <w:rPr>
                <w:b/>
                <w:color w:val="000000"/>
                <w:sz w:val="24"/>
                <w:szCs w:val="24"/>
              </w:rPr>
              <w:t>ΕζωΑ.5</w:t>
            </w:r>
            <w:r w:rsidRPr="00C9249B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C9249B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C9249B">
              <w:rPr>
                <w:sz w:val="24"/>
                <w:szCs w:val="24"/>
              </w:rPr>
              <w:t xml:space="preserve"> </w:t>
            </w:r>
          </w:p>
          <w:p w:rsidR="00F34F03" w:rsidRPr="00D27971" w:rsidRDefault="00F34F03" w:rsidP="00C851C1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9451CF">
              <w:rPr>
                <w:b/>
                <w:sz w:val="24"/>
                <w:szCs w:val="24"/>
              </w:rPr>
              <w:t>Εγλ.5</w:t>
            </w:r>
            <w:r w:rsidRPr="009451CF">
              <w:rPr>
                <w:sz w:val="24"/>
                <w:szCs w:val="24"/>
              </w:rPr>
              <w:t xml:space="preserve"> εργαστήριο </w:t>
            </w:r>
            <w:r w:rsidRPr="003A3A69">
              <w:rPr>
                <w:sz w:val="24"/>
                <w:szCs w:val="24"/>
              </w:rPr>
              <w:t>Γλυπτικής -</w:t>
            </w:r>
            <w:r w:rsidRPr="00D27971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451CF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9451CF">
              <w:rPr>
                <w:b/>
                <w:sz w:val="24"/>
                <w:szCs w:val="24"/>
              </w:rPr>
              <w:t xml:space="preserve"> </w:t>
            </w:r>
          </w:p>
          <w:p w:rsidR="00F34F03" w:rsidRPr="00D27971" w:rsidRDefault="00F34F03" w:rsidP="00381FD4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80E14">
              <w:rPr>
                <w:b/>
                <w:sz w:val="24"/>
                <w:szCs w:val="24"/>
              </w:rPr>
              <w:t>ΕζωΓ.5</w:t>
            </w:r>
            <w:r w:rsidRPr="00380E14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380E14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380E14">
              <w:rPr>
                <w:b/>
                <w:sz w:val="24"/>
                <w:szCs w:val="24"/>
              </w:rPr>
              <w:t xml:space="preserve"> Υπόγει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C9249B" w:rsidRDefault="00F34F03" w:rsidP="00C851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249B">
              <w:rPr>
                <w:b/>
                <w:color w:val="000000"/>
                <w:sz w:val="24"/>
                <w:szCs w:val="24"/>
              </w:rPr>
              <w:t>ΕζωΑ.5</w:t>
            </w:r>
            <w:r w:rsidRPr="00C9249B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C9249B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C9249B">
              <w:rPr>
                <w:sz w:val="24"/>
                <w:szCs w:val="24"/>
              </w:rPr>
              <w:t xml:space="preserve"> </w:t>
            </w:r>
          </w:p>
          <w:p w:rsidR="00F34F03" w:rsidRPr="009451CF" w:rsidRDefault="00F34F03" w:rsidP="00C851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451CF">
              <w:rPr>
                <w:b/>
                <w:sz w:val="24"/>
                <w:szCs w:val="24"/>
              </w:rPr>
              <w:t>Εγλ.5</w:t>
            </w:r>
            <w:r w:rsidRPr="009451CF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9451CF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9451CF">
              <w:rPr>
                <w:b/>
                <w:sz w:val="24"/>
                <w:szCs w:val="24"/>
              </w:rPr>
              <w:t xml:space="preserve"> </w:t>
            </w:r>
          </w:p>
          <w:p w:rsidR="00F34F03" w:rsidRPr="00D27971" w:rsidRDefault="00F34F03" w:rsidP="00381FD4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380E14">
              <w:rPr>
                <w:b/>
                <w:sz w:val="24"/>
                <w:szCs w:val="24"/>
              </w:rPr>
              <w:t>ΕζωΓ.5</w:t>
            </w:r>
            <w:r w:rsidRPr="00380E14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380E14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380E14">
              <w:rPr>
                <w:b/>
                <w:sz w:val="24"/>
                <w:szCs w:val="24"/>
              </w:rPr>
              <w:t xml:space="preserve"> Μεγαλέξανδρος </w:t>
            </w:r>
          </w:p>
        </w:tc>
      </w:tr>
      <w:tr w:rsidR="00F34F03" w:rsidRPr="00124B3B" w:rsidTr="00EB66F1">
        <w:trPr>
          <w:cantSplit/>
          <w:trHeight w:val="2046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4F03" w:rsidRPr="00FE0CAD" w:rsidRDefault="00F34F03" w:rsidP="009137AC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2:00-13:</w:t>
            </w:r>
            <w:r w:rsidR="009137AC">
              <w:rPr>
                <w:b/>
                <w:sz w:val="22"/>
              </w:rPr>
              <w:t>3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F03" w:rsidRPr="00D27971" w:rsidRDefault="00F34F03" w:rsidP="006E759C">
            <w:pPr>
              <w:pStyle w:val="1"/>
              <w:ind w:left="-108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3C51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782BD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B036A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03" w:rsidRPr="00D27971" w:rsidRDefault="00F34F03" w:rsidP="00907D39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FEC" w:rsidRPr="00124B3B" w:rsidTr="005F0EF6">
        <w:trPr>
          <w:cantSplit/>
          <w:trHeight w:val="19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Default="00197FEC" w:rsidP="002578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E7" w:rsidRDefault="006143EF" w:rsidP="009451CF">
            <w:pPr>
              <w:jc w:val="center"/>
              <w:rPr>
                <w:b/>
                <w:sz w:val="24"/>
                <w:szCs w:val="24"/>
              </w:rPr>
            </w:pPr>
            <w:r w:rsidRPr="009451CF">
              <w:rPr>
                <w:b/>
                <w:sz w:val="24"/>
                <w:szCs w:val="24"/>
              </w:rPr>
              <w:t xml:space="preserve">ΠΑ2 </w:t>
            </w:r>
            <w:r w:rsidRPr="009451CF">
              <w:rPr>
                <w:sz w:val="24"/>
                <w:szCs w:val="24"/>
              </w:rPr>
              <w:t>Διδακτική Μεθοδολογία</w:t>
            </w:r>
            <w:r w:rsidRPr="009451CF">
              <w:rPr>
                <w:b/>
                <w:sz w:val="24"/>
                <w:szCs w:val="24"/>
              </w:rPr>
              <w:t xml:space="preserve"> - </w:t>
            </w:r>
            <w:r w:rsidRPr="009451CF">
              <w:rPr>
                <w:sz w:val="24"/>
                <w:szCs w:val="24"/>
              </w:rPr>
              <w:t>Πρακτική Άσκηση ΙΙ</w:t>
            </w:r>
            <w:r w:rsidRPr="009451CF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451CF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202EE1" w:rsidRPr="00D27971" w:rsidRDefault="00202EE1" w:rsidP="009451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6143EF" w:rsidRDefault="007C0DCA" w:rsidP="00124F1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21C3" w:rsidRPr="006143EF" w:rsidRDefault="003721C3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4A" w:rsidRPr="00202EE1" w:rsidRDefault="00D27997" w:rsidP="00202EE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C6045">
              <w:rPr>
                <w:b/>
                <w:sz w:val="24"/>
                <w:szCs w:val="24"/>
              </w:rPr>
              <w:t>Θ.010</w:t>
            </w:r>
            <w:r w:rsidRPr="004C6045">
              <w:rPr>
                <w:sz w:val="24"/>
                <w:szCs w:val="24"/>
              </w:rPr>
              <w:t xml:space="preserve"> </w:t>
            </w:r>
            <w:proofErr w:type="spellStart"/>
            <w:r w:rsidRPr="004C6045">
              <w:rPr>
                <w:sz w:val="24"/>
                <w:szCs w:val="24"/>
              </w:rPr>
              <w:t>Μουσειολογία</w:t>
            </w:r>
            <w:proofErr w:type="spellEnd"/>
            <w:r w:rsidRPr="004C6045">
              <w:rPr>
                <w:sz w:val="24"/>
                <w:szCs w:val="24"/>
              </w:rPr>
              <w:t xml:space="preserve">, </w:t>
            </w:r>
            <w:proofErr w:type="spellStart"/>
            <w:r w:rsidRPr="004C6045">
              <w:rPr>
                <w:sz w:val="24"/>
                <w:szCs w:val="24"/>
              </w:rPr>
              <w:t>Μουσειοπαιδαγωγική</w:t>
            </w:r>
            <w:proofErr w:type="spellEnd"/>
            <w:r w:rsidRPr="004C6045">
              <w:rPr>
                <w:sz w:val="24"/>
                <w:szCs w:val="24"/>
              </w:rPr>
              <w:t xml:space="preserve"> &amp; Πολιτισμική Διαχείριση – </w:t>
            </w:r>
            <w:r w:rsidR="00202EE1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D27971" w:rsidRDefault="00197FEC" w:rsidP="00D279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97FEC" w:rsidRPr="00124B3B" w:rsidTr="005F0EF6">
        <w:trPr>
          <w:cantSplit/>
          <w:trHeight w:val="23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Default="00197FE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1" w:rsidRPr="00D27971" w:rsidRDefault="00E11A61" w:rsidP="00BE6FC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A4" w:rsidRPr="00D27971" w:rsidRDefault="00077EA4" w:rsidP="00350E5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45" w:rsidRDefault="00D27997" w:rsidP="005C2F33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C6045">
              <w:rPr>
                <w:b/>
                <w:sz w:val="24"/>
                <w:szCs w:val="24"/>
              </w:rPr>
              <w:t>Θ.026</w:t>
            </w:r>
            <w:r w:rsidRPr="004C6045">
              <w:rPr>
                <w:sz w:val="24"/>
                <w:szCs w:val="24"/>
              </w:rPr>
              <w:t xml:space="preserve"> Μεταπολεμικά  Κινήματα</w:t>
            </w:r>
            <w:r w:rsidRPr="004C6045">
              <w:rPr>
                <w:sz w:val="24"/>
                <w:szCs w:val="24"/>
                <w:lang w:val="en-GB"/>
              </w:rPr>
              <w:t xml:space="preserve"> –</w:t>
            </w:r>
            <w:r w:rsidR="00202EE1" w:rsidRPr="004C604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624BB" w:rsidRPr="00D27971" w:rsidRDefault="00202EE1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4C6045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42" w:rsidRPr="00D27971" w:rsidRDefault="00BE6342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D27971" w:rsidRDefault="00197FEC" w:rsidP="00FE0CA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B07BA1" w:rsidRPr="00B07BA1" w:rsidRDefault="00B07BA1" w:rsidP="00B07BA1"/>
    <w:p w:rsidR="00FE0CAD" w:rsidRPr="000F7654" w:rsidRDefault="00FE0CAD" w:rsidP="00FE0CAD"/>
    <w:p w:rsidR="00FE0CAD" w:rsidRPr="000F7654" w:rsidRDefault="00FE0CAD" w:rsidP="00FE0CAD"/>
    <w:p w:rsidR="00CC7736" w:rsidRPr="00700736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724BCA" w:rsidRDefault="00724BCA" w:rsidP="004412BD">
      <w:pPr>
        <w:pStyle w:val="1"/>
      </w:pPr>
    </w:p>
    <w:p w:rsidR="004412BD" w:rsidRDefault="000E1A2C" w:rsidP="004412BD">
      <w:pPr>
        <w:pStyle w:val="1"/>
      </w:pPr>
      <w:r w:rsidRPr="00F34649">
        <w:t xml:space="preserve">ΩΡΟΛΟΓΙΟ ΠΡΟΓΡΑΜΜΑ </w:t>
      </w:r>
      <w:r w:rsidR="00DE66ED">
        <w:t>10</w:t>
      </w:r>
      <w:r w:rsidRPr="00F34649">
        <w:t>ου</w:t>
      </w:r>
      <w:r w:rsidR="004412BD" w:rsidRPr="00F34649">
        <w:t xml:space="preserve"> ΕΞΑΜΗΝΟΥ ΣΠΟΥΔΩΝ</w:t>
      </w:r>
    </w:p>
    <w:p w:rsidR="00724BCA" w:rsidRPr="00724BCA" w:rsidRDefault="00724BCA" w:rsidP="00724BCA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118"/>
        <w:gridCol w:w="2977"/>
        <w:gridCol w:w="2693"/>
        <w:gridCol w:w="2835"/>
      </w:tblGrid>
      <w:tr w:rsidR="004412BD" w:rsidRPr="00124B3B" w:rsidTr="00B82D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124B3B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124B3B">
              <w:rPr>
                <w:sz w:val="22"/>
                <w:lang w:val="el-GR"/>
              </w:rPr>
              <w:t>ΠΑΡΑΣΚΕΥΗ</w:t>
            </w:r>
          </w:p>
        </w:tc>
      </w:tr>
      <w:tr w:rsidR="00FF47CF" w:rsidRPr="00124B3B" w:rsidTr="00527E78">
        <w:trPr>
          <w:cantSplit/>
          <w:trHeight w:val="30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7CF" w:rsidRDefault="00FF47CF" w:rsidP="009137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9137AC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 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Default="009137AC" w:rsidP="00206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-12:30</w:t>
            </w:r>
          </w:p>
          <w:p w:rsidR="00FF47CF" w:rsidRPr="00F34F03" w:rsidRDefault="00FF47CF" w:rsidP="002064C5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ζωΓ.Δ2</w:t>
            </w:r>
            <w:r w:rsidRPr="00F34F03">
              <w:rPr>
                <w:sz w:val="24"/>
                <w:szCs w:val="24"/>
              </w:rPr>
              <w:t xml:space="preserve"> Εργαστήριο Ζωγραφικής</w:t>
            </w:r>
            <w:r w:rsidRPr="00F34F03">
              <w:rPr>
                <w:szCs w:val="24"/>
              </w:rPr>
              <w:t xml:space="preserve"> </w:t>
            </w:r>
          </w:p>
          <w:p w:rsidR="00FF47CF" w:rsidRPr="00F34F03" w:rsidRDefault="00FF47CF" w:rsidP="008D5B7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34F03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34F03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34F0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34F03" w:rsidRDefault="00FF47CF" w:rsidP="00B82D17">
            <w:pPr>
              <w:jc w:val="center"/>
              <w:rPr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γλ.Δ1</w:t>
            </w:r>
            <w:r w:rsidRPr="00F34F03">
              <w:rPr>
                <w:sz w:val="24"/>
                <w:szCs w:val="24"/>
              </w:rPr>
              <w:t xml:space="preserve">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Γλυπτική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34F03" w:rsidRDefault="00FF47CF" w:rsidP="00EE3B6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34F03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34F03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34F0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34F03" w:rsidRDefault="00FF47CF" w:rsidP="00EE3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34F03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F34F03" w:rsidRDefault="00FF47CF" w:rsidP="002064C5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γλ.Δ2</w:t>
            </w:r>
            <w:r w:rsidRPr="00F34F03">
              <w:rPr>
                <w:sz w:val="24"/>
                <w:szCs w:val="24"/>
              </w:rPr>
              <w:t xml:space="preserve">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Γλυπτικής</w:t>
            </w:r>
            <w:r w:rsidRPr="00F34F03">
              <w:rPr>
                <w:b/>
                <w:sz w:val="24"/>
                <w:szCs w:val="24"/>
              </w:rPr>
              <w:t xml:space="preserve"> - Παπαδάκης ΕζωΓ.Δ2</w:t>
            </w:r>
            <w:r w:rsidRPr="00F34F03">
              <w:rPr>
                <w:sz w:val="24"/>
                <w:szCs w:val="24"/>
              </w:rPr>
              <w:t xml:space="preserve"> Εργαστήριο Ζωγραφικής</w:t>
            </w:r>
            <w:r w:rsidRPr="00F34F03">
              <w:rPr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Default="00FF47CF" w:rsidP="002064C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Υπόγειο</w:t>
            </w:r>
          </w:p>
          <w:p w:rsidR="009137AC" w:rsidRDefault="009137AC" w:rsidP="009137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:30-15:30 </w:t>
            </w:r>
          </w:p>
          <w:p w:rsidR="009137AC" w:rsidRPr="009137AC" w:rsidRDefault="009137AC" w:rsidP="009137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ζωΒ.Δ2</w:t>
            </w:r>
            <w:r w:rsidRPr="00F34F03">
              <w:rPr>
                <w:sz w:val="24"/>
                <w:szCs w:val="24"/>
              </w:rPr>
              <w:t xml:space="preserve"> 2ο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Ζωγραφικής</w:t>
            </w:r>
            <w:r w:rsidRPr="00F34F0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34F03">
              <w:rPr>
                <w:b/>
                <w:sz w:val="24"/>
                <w:szCs w:val="24"/>
              </w:rPr>
              <w:t>Καστρίτσης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34F03" w:rsidRDefault="00FF47CF" w:rsidP="00B82D1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34F03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34F03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34F0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34F03" w:rsidRDefault="00FF47CF" w:rsidP="00B82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34F03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F34F03" w:rsidRDefault="00FF47CF" w:rsidP="00B82D17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γλ.Δ2</w:t>
            </w:r>
            <w:r w:rsidRPr="00F34F03">
              <w:rPr>
                <w:sz w:val="24"/>
                <w:szCs w:val="24"/>
              </w:rPr>
              <w:t xml:space="preserve">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Γλυπτικής</w:t>
            </w:r>
            <w:r w:rsidRPr="00F34F03">
              <w:rPr>
                <w:b/>
                <w:sz w:val="24"/>
                <w:szCs w:val="24"/>
              </w:rPr>
              <w:t xml:space="preserve"> - Παπαδάκης ΕζωΓ.Δ2</w:t>
            </w:r>
            <w:r w:rsidRPr="00F34F03">
              <w:rPr>
                <w:sz w:val="24"/>
                <w:szCs w:val="24"/>
              </w:rPr>
              <w:t xml:space="preserve"> Εργαστήριο Ζωγραφικής</w:t>
            </w:r>
            <w:r w:rsidRPr="00F34F03">
              <w:rPr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Default="00FF47CF" w:rsidP="00B82D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Υπόγειο</w:t>
            </w:r>
          </w:p>
          <w:p w:rsidR="009137AC" w:rsidRDefault="009137AC" w:rsidP="009137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:30-15:30 </w:t>
            </w:r>
          </w:p>
          <w:p w:rsidR="009137AC" w:rsidRPr="00F34F03" w:rsidRDefault="009137AC" w:rsidP="009137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ζωΒ.Δ2</w:t>
            </w:r>
            <w:r w:rsidRPr="00F34F03">
              <w:rPr>
                <w:sz w:val="24"/>
                <w:szCs w:val="24"/>
              </w:rPr>
              <w:t xml:space="preserve"> 2ο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Ζωγραφικής</w:t>
            </w:r>
            <w:r w:rsidRPr="00F34F0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34F03">
              <w:rPr>
                <w:b/>
                <w:sz w:val="24"/>
                <w:szCs w:val="24"/>
              </w:rPr>
              <w:t>Καστρίτσης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34F03" w:rsidRDefault="00FF47CF" w:rsidP="00B82D1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34F03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34F03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34F0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34F03" w:rsidRDefault="00FF47CF" w:rsidP="00B82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34F03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F34F03" w:rsidRDefault="00FF47CF" w:rsidP="00B82D17">
            <w:pPr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γλ.Δ2</w:t>
            </w:r>
            <w:r w:rsidRPr="00F34F03">
              <w:rPr>
                <w:sz w:val="24"/>
                <w:szCs w:val="24"/>
              </w:rPr>
              <w:t xml:space="preserve">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Γλυπτικής</w:t>
            </w:r>
            <w:r w:rsidRPr="00F34F03">
              <w:rPr>
                <w:b/>
                <w:sz w:val="24"/>
                <w:szCs w:val="24"/>
              </w:rPr>
              <w:t xml:space="preserve"> - Παπαδάκης ΕζωΓ.Δ2</w:t>
            </w:r>
            <w:r w:rsidRPr="00F34F03">
              <w:rPr>
                <w:sz w:val="24"/>
                <w:szCs w:val="24"/>
              </w:rPr>
              <w:t xml:space="preserve"> Εργαστήριο Ζωγραφικής</w:t>
            </w:r>
            <w:r w:rsidRPr="00F34F03">
              <w:rPr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Pr="00F34F03" w:rsidRDefault="00FF47CF" w:rsidP="00B82D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Μεγαλέξανδρος</w:t>
            </w:r>
          </w:p>
        </w:tc>
      </w:tr>
      <w:tr w:rsidR="00FF47CF" w:rsidRPr="00124B3B" w:rsidTr="009137AC">
        <w:trPr>
          <w:cantSplit/>
          <w:trHeight w:val="8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7CF" w:rsidRDefault="00FF47CF" w:rsidP="009137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 - 1</w:t>
            </w:r>
            <w:r w:rsidR="009137AC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EF6F5E">
            <w:pPr>
              <w:pStyle w:val="1"/>
              <w:ind w:right="-108"/>
              <w:rPr>
                <w:highlight w:val="yellow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CF" w:rsidRPr="00D27971" w:rsidRDefault="00FF47CF" w:rsidP="003D1147">
            <w:pPr>
              <w:pStyle w:val="1"/>
              <w:ind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3D11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137AC" w:rsidRPr="00124B3B" w:rsidTr="00A51F3D">
        <w:trPr>
          <w:cantSplit/>
          <w:trHeight w:val="16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37AC" w:rsidRDefault="009137AC" w:rsidP="003D11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B14F8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7AC" w:rsidRPr="00F34F03" w:rsidRDefault="009137AC" w:rsidP="009137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4F03">
              <w:rPr>
                <w:b/>
                <w:sz w:val="24"/>
                <w:szCs w:val="24"/>
              </w:rPr>
              <w:t>ΕζωΒ.Δ2</w:t>
            </w:r>
            <w:r w:rsidRPr="00F34F03">
              <w:rPr>
                <w:sz w:val="24"/>
                <w:szCs w:val="24"/>
              </w:rPr>
              <w:t xml:space="preserve"> 2ο εργαστήριο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r w:rsidRPr="00F34F03">
              <w:rPr>
                <w:sz w:val="24"/>
                <w:szCs w:val="24"/>
              </w:rPr>
              <w:t>Ζωγραφικής</w:t>
            </w:r>
            <w:r w:rsidRPr="00F34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4F03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9137AC" w:rsidRPr="00D27971" w:rsidRDefault="009137AC" w:rsidP="00384CE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7AC" w:rsidRPr="009137AC" w:rsidRDefault="009137AC" w:rsidP="00716C6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D6728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1540AE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137AC" w:rsidRPr="00EF5AD2" w:rsidTr="00A51F3D">
        <w:trPr>
          <w:cantSplit/>
          <w:trHeight w:val="16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AC" w:rsidRDefault="009137AC" w:rsidP="003D11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9E4CB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077E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DE3390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3D1147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430FB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Pr="00C579B9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34038F" w:rsidRPr="00C579B9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0CED"/>
    <w:rsid w:val="00001431"/>
    <w:rsid w:val="000027D7"/>
    <w:rsid w:val="00004005"/>
    <w:rsid w:val="000063E4"/>
    <w:rsid w:val="00011536"/>
    <w:rsid w:val="000125A7"/>
    <w:rsid w:val="000138F2"/>
    <w:rsid w:val="000218D4"/>
    <w:rsid w:val="00023CCF"/>
    <w:rsid w:val="00025AE3"/>
    <w:rsid w:val="00026B4F"/>
    <w:rsid w:val="000304F4"/>
    <w:rsid w:val="0003074E"/>
    <w:rsid w:val="00030DC9"/>
    <w:rsid w:val="00032597"/>
    <w:rsid w:val="000337EB"/>
    <w:rsid w:val="000355A0"/>
    <w:rsid w:val="00047A34"/>
    <w:rsid w:val="00053CCE"/>
    <w:rsid w:val="00057810"/>
    <w:rsid w:val="0006072B"/>
    <w:rsid w:val="00061254"/>
    <w:rsid w:val="00065102"/>
    <w:rsid w:val="000658AC"/>
    <w:rsid w:val="0007274A"/>
    <w:rsid w:val="000752DF"/>
    <w:rsid w:val="0007547E"/>
    <w:rsid w:val="00077EA4"/>
    <w:rsid w:val="000800A8"/>
    <w:rsid w:val="00081F81"/>
    <w:rsid w:val="000840C8"/>
    <w:rsid w:val="00090397"/>
    <w:rsid w:val="00092772"/>
    <w:rsid w:val="00092ADE"/>
    <w:rsid w:val="000933DC"/>
    <w:rsid w:val="00093FBA"/>
    <w:rsid w:val="00094064"/>
    <w:rsid w:val="0009684F"/>
    <w:rsid w:val="000A1E89"/>
    <w:rsid w:val="000A27C6"/>
    <w:rsid w:val="000A3C86"/>
    <w:rsid w:val="000A534A"/>
    <w:rsid w:val="000A6B47"/>
    <w:rsid w:val="000A6D8F"/>
    <w:rsid w:val="000A6ED8"/>
    <w:rsid w:val="000B35B9"/>
    <w:rsid w:val="000B4CA9"/>
    <w:rsid w:val="000B4FBF"/>
    <w:rsid w:val="000C030A"/>
    <w:rsid w:val="000C146C"/>
    <w:rsid w:val="000C276B"/>
    <w:rsid w:val="000C2823"/>
    <w:rsid w:val="000C324D"/>
    <w:rsid w:val="000C6420"/>
    <w:rsid w:val="000D1B8F"/>
    <w:rsid w:val="000D2455"/>
    <w:rsid w:val="000D2FDE"/>
    <w:rsid w:val="000D4BFD"/>
    <w:rsid w:val="000D59E5"/>
    <w:rsid w:val="000D751D"/>
    <w:rsid w:val="000D7F48"/>
    <w:rsid w:val="000E00DE"/>
    <w:rsid w:val="000E18D7"/>
    <w:rsid w:val="000E1A2C"/>
    <w:rsid w:val="000E1F00"/>
    <w:rsid w:val="000E4FFB"/>
    <w:rsid w:val="000E603A"/>
    <w:rsid w:val="000E7B0F"/>
    <w:rsid w:val="000F07D1"/>
    <w:rsid w:val="000F2650"/>
    <w:rsid w:val="000F7654"/>
    <w:rsid w:val="0010155A"/>
    <w:rsid w:val="00105B58"/>
    <w:rsid w:val="00106B17"/>
    <w:rsid w:val="0010752D"/>
    <w:rsid w:val="00110E6C"/>
    <w:rsid w:val="0011270C"/>
    <w:rsid w:val="00114AD9"/>
    <w:rsid w:val="001153A0"/>
    <w:rsid w:val="00116A72"/>
    <w:rsid w:val="00117285"/>
    <w:rsid w:val="00121B69"/>
    <w:rsid w:val="00124B3B"/>
    <w:rsid w:val="00124F19"/>
    <w:rsid w:val="001318BB"/>
    <w:rsid w:val="00132E7D"/>
    <w:rsid w:val="00134809"/>
    <w:rsid w:val="001408C6"/>
    <w:rsid w:val="001425DE"/>
    <w:rsid w:val="00143665"/>
    <w:rsid w:val="001471EA"/>
    <w:rsid w:val="001473A0"/>
    <w:rsid w:val="0014756D"/>
    <w:rsid w:val="001528C0"/>
    <w:rsid w:val="00152C97"/>
    <w:rsid w:val="001540AE"/>
    <w:rsid w:val="00160E8D"/>
    <w:rsid w:val="0016187D"/>
    <w:rsid w:val="00166036"/>
    <w:rsid w:val="00170B7F"/>
    <w:rsid w:val="00175B2D"/>
    <w:rsid w:val="0018007D"/>
    <w:rsid w:val="001847FE"/>
    <w:rsid w:val="001848D5"/>
    <w:rsid w:val="00185665"/>
    <w:rsid w:val="00185EBA"/>
    <w:rsid w:val="0018618A"/>
    <w:rsid w:val="001917C7"/>
    <w:rsid w:val="0019507E"/>
    <w:rsid w:val="00196A8E"/>
    <w:rsid w:val="00197F96"/>
    <w:rsid w:val="00197FEC"/>
    <w:rsid w:val="001A0486"/>
    <w:rsid w:val="001A21C0"/>
    <w:rsid w:val="001A29E8"/>
    <w:rsid w:val="001A34E8"/>
    <w:rsid w:val="001A5075"/>
    <w:rsid w:val="001A54CE"/>
    <w:rsid w:val="001A5C09"/>
    <w:rsid w:val="001A7718"/>
    <w:rsid w:val="001A7D4F"/>
    <w:rsid w:val="001B06A3"/>
    <w:rsid w:val="001B5AF8"/>
    <w:rsid w:val="001B7193"/>
    <w:rsid w:val="001C0482"/>
    <w:rsid w:val="001C7F69"/>
    <w:rsid w:val="001D0CBD"/>
    <w:rsid w:val="001D2DFE"/>
    <w:rsid w:val="001D4D7C"/>
    <w:rsid w:val="001D5A08"/>
    <w:rsid w:val="001D6C82"/>
    <w:rsid w:val="001E0008"/>
    <w:rsid w:val="001E2B69"/>
    <w:rsid w:val="001E3318"/>
    <w:rsid w:val="001E58FE"/>
    <w:rsid w:val="001E7B03"/>
    <w:rsid w:val="001F2CC2"/>
    <w:rsid w:val="001F3323"/>
    <w:rsid w:val="001F3491"/>
    <w:rsid w:val="001F57C8"/>
    <w:rsid w:val="001F6426"/>
    <w:rsid w:val="001F7684"/>
    <w:rsid w:val="00200496"/>
    <w:rsid w:val="00200672"/>
    <w:rsid w:val="002028FB"/>
    <w:rsid w:val="00202EE1"/>
    <w:rsid w:val="002054EC"/>
    <w:rsid w:val="00205D6D"/>
    <w:rsid w:val="0020600F"/>
    <w:rsid w:val="002064C5"/>
    <w:rsid w:val="0020786E"/>
    <w:rsid w:val="002105C5"/>
    <w:rsid w:val="0021090D"/>
    <w:rsid w:val="002114B3"/>
    <w:rsid w:val="0021321E"/>
    <w:rsid w:val="00214650"/>
    <w:rsid w:val="00214BF6"/>
    <w:rsid w:val="00216DB5"/>
    <w:rsid w:val="00221C64"/>
    <w:rsid w:val="00222E14"/>
    <w:rsid w:val="0022314A"/>
    <w:rsid w:val="00224A41"/>
    <w:rsid w:val="002258B8"/>
    <w:rsid w:val="0022645A"/>
    <w:rsid w:val="00226475"/>
    <w:rsid w:val="002264A3"/>
    <w:rsid w:val="00230293"/>
    <w:rsid w:val="00230B8D"/>
    <w:rsid w:val="00234C31"/>
    <w:rsid w:val="00236B8A"/>
    <w:rsid w:val="00236CC1"/>
    <w:rsid w:val="00237953"/>
    <w:rsid w:val="0024139E"/>
    <w:rsid w:val="00241672"/>
    <w:rsid w:val="00241966"/>
    <w:rsid w:val="00242E9E"/>
    <w:rsid w:val="0024310E"/>
    <w:rsid w:val="00244A71"/>
    <w:rsid w:val="00245922"/>
    <w:rsid w:val="00246357"/>
    <w:rsid w:val="00251CC1"/>
    <w:rsid w:val="00255D1F"/>
    <w:rsid w:val="002570A5"/>
    <w:rsid w:val="0025726A"/>
    <w:rsid w:val="0025786C"/>
    <w:rsid w:val="00260754"/>
    <w:rsid w:val="00262982"/>
    <w:rsid w:val="00270354"/>
    <w:rsid w:val="0027195D"/>
    <w:rsid w:val="00273BC6"/>
    <w:rsid w:val="00274DAE"/>
    <w:rsid w:val="00275A77"/>
    <w:rsid w:val="00284D84"/>
    <w:rsid w:val="00284D8D"/>
    <w:rsid w:val="00286E8D"/>
    <w:rsid w:val="002916AB"/>
    <w:rsid w:val="002932E4"/>
    <w:rsid w:val="00293C16"/>
    <w:rsid w:val="0029773F"/>
    <w:rsid w:val="002A0C80"/>
    <w:rsid w:val="002A3B6D"/>
    <w:rsid w:val="002A47A9"/>
    <w:rsid w:val="002A52D9"/>
    <w:rsid w:val="002A6407"/>
    <w:rsid w:val="002A6BF5"/>
    <w:rsid w:val="002B25B4"/>
    <w:rsid w:val="002B7367"/>
    <w:rsid w:val="002B793F"/>
    <w:rsid w:val="002C091D"/>
    <w:rsid w:val="002C35C4"/>
    <w:rsid w:val="002C59A7"/>
    <w:rsid w:val="002D0F19"/>
    <w:rsid w:val="002D2E1A"/>
    <w:rsid w:val="002D2EC0"/>
    <w:rsid w:val="002D2F83"/>
    <w:rsid w:val="002D3C98"/>
    <w:rsid w:val="002D3E1C"/>
    <w:rsid w:val="002E030C"/>
    <w:rsid w:val="002E076B"/>
    <w:rsid w:val="002E6CC3"/>
    <w:rsid w:val="002E6FC6"/>
    <w:rsid w:val="002F18F9"/>
    <w:rsid w:val="002F1DB8"/>
    <w:rsid w:val="002F3B0F"/>
    <w:rsid w:val="002F7941"/>
    <w:rsid w:val="003003D1"/>
    <w:rsid w:val="00301F8A"/>
    <w:rsid w:val="003026C6"/>
    <w:rsid w:val="00304120"/>
    <w:rsid w:val="0030474F"/>
    <w:rsid w:val="00307A51"/>
    <w:rsid w:val="00312711"/>
    <w:rsid w:val="0031391C"/>
    <w:rsid w:val="003175CE"/>
    <w:rsid w:val="00321E26"/>
    <w:rsid w:val="00323A79"/>
    <w:rsid w:val="00324074"/>
    <w:rsid w:val="00324174"/>
    <w:rsid w:val="00324680"/>
    <w:rsid w:val="00325F61"/>
    <w:rsid w:val="00325FA7"/>
    <w:rsid w:val="00326AAB"/>
    <w:rsid w:val="00327011"/>
    <w:rsid w:val="00334C68"/>
    <w:rsid w:val="00337047"/>
    <w:rsid w:val="00337FFB"/>
    <w:rsid w:val="003400F5"/>
    <w:rsid w:val="0034038F"/>
    <w:rsid w:val="0034093C"/>
    <w:rsid w:val="00340B7A"/>
    <w:rsid w:val="00344B29"/>
    <w:rsid w:val="00344BDF"/>
    <w:rsid w:val="003450F8"/>
    <w:rsid w:val="00350E57"/>
    <w:rsid w:val="00351934"/>
    <w:rsid w:val="003533DF"/>
    <w:rsid w:val="00353A16"/>
    <w:rsid w:val="003549A8"/>
    <w:rsid w:val="00354DC2"/>
    <w:rsid w:val="00357E67"/>
    <w:rsid w:val="00363A2B"/>
    <w:rsid w:val="00367707"/>
    <w:rsid w:val="003721C3"/>
    <w:rsid w:val="003723CB"/>
    <w:rsid w:val="00374919"/>
    <w:rsid w:val="00374E97"/>
    <w:rsid w:val="00376BA5"/>
    <w:rsid w:val="003771AC"/>
    <w:rsid w:val="00380652"/>
    <w:rsid w:val="00380E14"/>
    <w:rsid w:val="00381630"/>
    <w:rsid w:val="003819EE"/>
    <w:rsid w:val="00381FD4"/>
    <w:rsid w:val="00384CEE"/>
    <w:rsid w:val="003851CF"/>
    <w:rsid w:val="00387634"/>
    <w:rsid w:val="00387A6C"/>
    <w:rsid w:val="00390AC3"/>
    <w:rsid w:val="00390BF7"/>
    <w:rsid w:val="00391902"/>
    <w:rsid w:val="003945B1"/>
    <w:rsid w:val="003959FE"/>
    <w:rsid w:val="003A1BC9"/>
    <w:rsid w:val="003A3A69"/>
    <w:rsid w:val="003A42AA"/>
    <w:rsid w:val="003A6F3E"/>
    <w:rsid w:val="003A7FF9"/>
    <w:rsid w:val="003B116C"/>
    <w:rsid w:val="003B1955"/>
    <w:rsid w:val="003B230E"/>
    <w:rsid w:val="003B3B6D"/>
    <w:rsid w:val="003B5F4A"/>
    <w:rsid w:val="003B6E09"/>
    <w:rsid w:val="003C29DA"/>
    <w:rsid w:val="003C2ED0"/>
    <w:rsid w:val="003C316A"/>
    <w:rsid w:val="003C3539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D06"/>
    <w:rsid w:val="003D4230"/>
    <w:rsid w:val="003E0432"/>
    <w:rsid w:val="003E0CB2"/>
    <w:rsid w:val="003E192E"/>
    <w:rsid w:val="003E3E87"/>
    <w:rsid w:val="003F09DB"/>
    <w:rsid w:val="003F10D5"/>
    <w:rsid w:val="003F1548"/>
    <w:rsid w:val="003F3AE9"/>
    <w:rsid w:val="003F4A82"/>
    <w:rsid w:val="003F5EB7"/>
    <w:rsid w:val="003F67A1"/>
    <w:rsid w:val="003F7927"/>
    <w:rsid w:val="0040049C"/>
    <w:rsid w:val="004019CA"/>
    <w:rsid w:val="00402168"/>
    <w:rsid w:val="0040775B"/>
    <w:rsid w:val="00414ADB"/>
    <w:rsid w:val="00416531"/>
    <w:rsid w:val="004170FE"/>
    <w:rsid w:val="00422D41"/>
    <w:rsid w:val="00423021"/>
    <w:rsid w:val="004243C6"/>
    <w:rsid w:val="0042444D"/>
    <w:rsid w:val="00430FB2"/>
    <w:rsid w:val="004351E0"/>
    <w:rsid w:val="004359CB"/>
    <w:rsid w:val="004412BD"/>
    <w:rsid w:val="004433EB"/>
    <w:rsid w:val="00445027"/>
    <w:rsid w:val="004451ED"/>
    <w:rsid w:val="004457AB"/>
    <w:rsid w:val="00450910"/>
    <w:rsid w:val="00452ECD"/>
    <w:rsid w:val="0045416E"/>
    <w:rsid w:val="00455767"/>
    <w:rsid w:val="004564D6"/>
    <w:rsid w:val="00460D2A"/>
    <w:rsid w:val="00461176"/>
    <w:rsid w:val="00461A65"/>
    <w:rsid w:val="00461FEB"/>
    <w:rsid w:val="004624BB"/>
    <w:rsid w:val="004679A5"/>
    <w:rsid w:val="00471A2F"/>
    <w:rsid w:val="0047359C"/>
    <w:rsid w:val="004757EE"/>
    <w:rsid w:val="00475A5F"/>
    <w:rsid w:val="00475F6A"/>
    <w:rsid w:val="00480121"/>
    <w:rsid w:val="00481BCE"/>
    <w:rsid w:val="00481DA3"/>
    <w:rsid w:val="00485F2A"/>
    <w:rsid w:val="00492655"/>
    <w:rsid w:val="004927E5"/>
    <w:rsid w:val="00492D5F"/>
    <w:rsid w:val="00493B0B"/>
    <w:rsid w:val="00493D61"/>
    <w:rsid w:val="0049444C"/>
    <w:rsid w:val="00494B74"/>
    <w:rsid w:val="00494C33"/>
    <w:rsid w:val="00495F45"/>
    <w:rsid w:val="00496F13"/>
    <w:rsid w:val="00497592"/>
    <w:rsid w:val="00497E34"/>
    <w:rsid w:val="004A6695"/>
    <w:rsid w:val="004B07BA"/>
    <w:rsid w:val="004B0FF4"/>
    <w:rsid w:val="004B2B2F"/>
    <w:rsid w:val="004B2CA7"/>
    <w:rsid w:val="004B3467"/>
    <w:rsid w:val="004B4BC8"/>
    <w:rsid w:val="004B5212"/>
    <w:rsid w:val="004C1863"/>
    <w:rsid w:val="004C4968"/>
    <w:rsid w:val="004C53C9"/>
    <w:rsid w:val="004C6045"/>
    <w:rsid w:val="004D11F7"/>
    <w:rsid w:val="004D40F7"/>
    <w:rsid w:val="004D4727"/>
    <w:rsid w:val="004D5A0A"/>
    <w:rsid w:val="004E1E08"/>
    <w:rsid w:val="004E254F"/>
    <w:rsid w:val="004E4320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267"/>
    <w:rsid w:val="004F5350"/>
    <w:rsid w:val="004F6232"/>
    <w:rsid w:val="004F69BD"/>
    <w:rsid w:val="004F76B5"/>
    <w:rsid w:val="004F793B"/>
    <w:rsid w:val="005024F8"/>
    <w:rsid w:val="00502648"/>
    <w:rsid w:val="00502D7A"/>
    <w:rsid w:val="00503787"/>
    <w:rsid w:val="005055A2"/>
    <w:rsid w:val="0050658C"/>
    <w:rsid w:val="00506832"/>
    <w:rsid w:val="00506CD1"/>
    <w:rsid w:val="00511B35"/>
    <w:rsid w:val="00514F14"/>
    <w:rsid w:val="00517510"/>
    <w:rsid w:val="005178BE"/>
    <w:rsid w:val="00517BAD"/>
    <w:rsid w:val="00521185"/>
    <w:rsid w:val="00522B53"/>
    <w:rsid w:val="005231A7"/>
    <w:rsid w:val="00524CBE"/>
    <w:rsid w:val="00527E78"/>
    <w:rsid w:val="005315DA"/>
    <w:rsid w:val="00533096"/>
    <w:rsid w:val="0053495B"/>
    <w:rsid w:val="00535D3C"/>
    <w:rsid w:val="00540F1F"/>
    <w:rsid w:val="00546E62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E2D"/>
    <w:rsid w:val="00581330"/>
    <w:rsid w:val="005874A0"/>
    <w:rsid w:val="00590D94"/>
    <w:rsid w:val="005937E0"/>
    <w:rsid w:val="00593F66"/>
    <w:rsid w:val="00594096"/>
    <w:rsid w:val="00594943"/>
    <w:rsid w:val="005972EC"/>
    <w:rsid w:val="00597765"/>
    <w:rsid w:val="005A70D3"/>
    <w:rsid w:val="005A76FD"/>
    <w:rsid w:val="005B1972"/>
    <w:rsid w:val="005B1B31"/>
    <w:rsid w:val="005B48C4"/>
    <w:rsid w:val="005B4F93"/>
    <w:rsid w:val="005B5DA8"/>
    <w:rsid w:val="005B5E9A"/>
    <w:rsid w:val="005B7D49"/>
    <w:rsid w:val="005C1F32"/>
    <w:rsid w:val="005C2699"/>
    <w:rsid w:val="005C2F33"/>
    <w:rsid w:val="005C328B"/>
    <w:rsid w:val="005C4334"/>
    <w:rsid w:val="005C45CF"/>
    <w:rsid w:val="005C7982"/>
    <w:rsid w:val="005D3CC0"/>
    <w:rsid w:val="005D55D3"/>
    <w:rsid w:val="005E2189"/>
    <w:rsid w:val="005E6562"/>
    <w:rsid w:val="005E7EFE"/>
    <w:rsid w:val="005F0EF6"/>
    <w:rsid w:val="005F1751"/>
    <w:rsid w:val="005F32A8"/>
    <w:rsid w:val="005F35D1"/>
    <w:rsid w:val="005F3CD8"/>
    <w:rsid w:val="005F4D63"/>
    <w:rsid w:val="005F4EF8"/>
    <w:rsid w:val="005F54B1"/>
    <w:rsid w:val="005F6456"/>
    <w:rsid w:val="005F6BE8"/>
    <w:rsid w:val="005F73DD"/>
    <w:rsid w:val="005F7E45"/>
    <w:rsid w:val="00600A1F"/>
    <w:rsid w:val="00610EBD"/>
    <w:rsid w:val="0061119C"/>
    <w:rsid w:val="006111B4"/>
    <w:rsid w:val="00611B19"/>
    <w:rsid w:val="0061282A"/>
    <w:rsid w:val="006140BA"/>
    <w:rsid w:val="006143EF"/>
    <w:rsid w:val="006154AB"/>
    <w:rsid w:val="00630CD3"/>
    <w:rsid w:val="00631914"/>
    <w:rsid w:val="00634EF8"/>
    <w:rsid w:val="00635128"/>
    <w:rsid w:val="006359FD"/>
    <w:rsid w:val="00641627"/>
    <w:rsid w:val="0064441B"/>
    <w:rsid w:val="006444D8"/>
    <w:rsid w:val="0064610F"/>
    <w:rsid w:val="006469FC"/>
    <w:rsid w:val="00652384"/>
    <w:rsid w:val="00652941"/>
    <w:rsid w:val="00652AD3"/>
    <w:rsid w:val="0066375B"/>
    <w:rsid w:val="00665CA1"/>
    <w:rsid w:val="00666A88"/>
    <w:rsid w:val="0067037E"/>
    <w:rsid w:val="0067347B"/>
    <w:rsid w:val="0067456B"/>
    <w:rsid w:val="006746F0"/>
    <w:rsid w:val="00674C72"/>
    <w:rsid w:val="00674D37"/>
    <w:rsid w:val="0068044D"/>
    <w:rsid w:val="00680C8F"/>
    <w:rsid w:val="00681C88"/>
    <w:rsid w:val="006856D4"/>
    <w:rsid w:val="00686E44"/>
    <w:rsid w:val="00686E98"/>
    <w:rsid w:val="006912E2"/>
    <w:rsid w:val="006961D8"/>
    <w:rsid w:val="006A33FB"/>
    <w:rsid w:val="006A7A6E"/>
    <w:rsid w:val="006B1F61"/>
    <w:rsid w:val="006B222D"/>
    <w:rsid w:val="006B5892"/>
    <w:rsid w:val="006B7AE7"/>
    <w:rsid w:val="006C1252"/>
    <w:rsid w:val="006C3FF7"/>
    <w:rsid w:val="006D1D75"/>
    <w:rsid w:val="006D20F4"/>
    <w:rsid w:val="006D37DB"/>
    <w:rsid w:val="006D3D6C"/>
    <w:rsid w:val="006D4006"/>
    <w:rsid w:val="006D4165"/>
    <w:rsid w:val="006D517E"/>
    <w:rsid w:val="006D666E"/>
    <w:rsid w:val="006D79AC"/>
    <w:rsid w:val="006E0C1C"/>
    <w:rsid w:val="006E298B"/>
    <w:rsid w:val="006E2BCA"/>
    <w:rsid w:val="006E4DFB"/>
    <w:rsid w:val="006E6026"/>
    <w:rsid w:val="006E605F"/>
    <w:rsid w:val="006E61E5"/>
    <w:rsid w:val="006E6D57"/>
    <w:rsid w:val="006E759C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11EC"/>
    <w:rsid w:val="00705336"/>
    <w:rsid w:val="00705365"/>
    <w:rsid w:val="00705B36"/>
    <w:rsid w:val="00705FA3"/>
    <w:rsid w:val="00706060"/>
    <w:rsid w:val="00706A41"/>
    <w:rsid w:val="00710C6C"/>
    <w:rsid w:val="00716C66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AB9"/>
    <w:rsid w:val="00736E8A"/>
    <w:rsid w:val="007425C9"/>
    <w:rsid w:val="00744C74"/>
    <w:rsid w:val="00745380"/>
    <w:rsid w:val="0075131A"/>
    <w:rsid w:val="007520D3"/>
    <w:rsid w:val="00752390"/>
    <w:rsid w:val="00753968"/>
    <w:rsid w:val="0075412C"/>
    <w:rsid w:val="007541FD"/>
    <w:rsid w:val="0075444E"/>
    <w:rsid w:val="007570FB"/>
    <w:rsid w:val="007663D6"/>
    <w:rsid w:val="00774942"/>
    <w:rsid w:val="00777E8E"/>
    <w:rsid w:val="00780932"/>
    <w:rsid w:val="00781C97"/>
    <w:rsid w:val="00782BD4"/>
    <w:rsid w:val="007843C5"/>
    <w:rsid w:val="00786C87"/>
    <w:rsid w:val="007911BE"/>
    <w:rsid w:val="00792656"/>
    <w:rsid w:val="007944DE"/>
    <w:rsid w:val="00795E9C"/>
    <w:rsid w:val="007A0C1B"/>
    <w:rsid w:val="007A258E"/>
    <w:rsid w:val="007A31CE"/>
    <w:rsid w:val="007A3D9D"/>
    <w:rsid w:val="007A6990"/>
    <w:rsid w:val="007A74CC"/>
    <w:rsid w:val="007B0574"/>
    <w:rsid w:val="007B10CC"/>
    <w:rsid w:val="007B1447"/>
    <w:rsid w:val="007B1AA8"/>
    <w:rsid w:val="007B3429"/>
    <w:rsid w:val="007B4CA9"/>
    <w:rsid w:val="007C0DCA"/>
    <w:rsid w:val="007C4AF1"/>
    <w:rsid w:val="007C699B"/>
    <w:rsid w:val="007C7ECA"/>
    <w:rsid w:val="007D0251"/>
    <w:rsid w:val="007D0698"/>
    <w:rsid w:val="007D08A8"/>
    <w:rsid w:val="007D5D26"/>
    <w:rsid w:val="007D715D"/>
    <w:rsid w:val="007E358B"/>
    <w:rsid w:val="007E3E94"/>
    <w:rsid w:val="007E4DB7"/>
    <w:rsid w:val="007E59EE"/>
    <w:rsid w:val="007F3CFA"/>
    <w:rsid w:val="007F452A"/>
    <w:rsid w:val="007F60DE"/>
    <w:rsid w:val="007F7314"/>
    <w:rsid w:val="00801A13"/>
    <w:rsid w:val="008052C8"/>
    <w:rsid w:val="0080653A"/>
    <w:rsid w:val="008065A8"/>
    <w:rsid w:val="00807C8F"/>
    <w:rsid w:val="00815436"/>
    <w:rsid w:val="00817B0E"/>
    <w:rsid w:val="00824ADD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2471"/>
    <w:rsid w:val="00856BFB"/>
    <w:rsid w:val="008575E2"/>
    <w:rsid w:val="00860D50"/>
    <w:rsid w:val="008614D5"/>
    <w:rsid w:val="008640A2"/>
    <w:rsid w:val="00865A7E"/>
    <w:rsid w:val="00866EAC"/>
    <w:rsid w:val="008673BA"/>
    <w:rsid w:val="00870A72"/>
    <w:rsid w:val="00872A43"/>
    <w:rsid w:val="00873942"/>
    <w:rsid w:val="008761AC"/>
    <w:rsid w:val="008818D2"/>
    <w:rsid w:val="00881AEF"/>
    <w:rsid w:val="00883BA4"/>
    <w:rsid w:val="0088402C"/>
    <w:rsid w:val="00886947"/>
    <w:rsid w:val="00886C33"/>
    <w:rsid w:val="008902FB"/>
    <w:rsid w:val="008904A4"/>
    <w:rsid w:val="00890B76"/>
    <w:rsid w:val="00891E9E"/>
    <w:rsid w:val="008936F8"/>
    <w:rsid w:val="00893D56"/>
    <w:rsid w:val="0089421E"/>
    <w:rsid w:val="00895E05"/>
    <w:rsid w:val="00897EA5"/>
    <w:rsid w:val="008A13A9"/>
    <w:rsid w:val="008A26BA"/>
    <w:rsid w:val="008A40C0"/>
    <w:rsid w:val="008A527F"/>
    <w:rsid w:val="008B0C0B"/>
    <w:rsid w:val="008C06D1"/>
    <w:rsid w:val="008C0A13"/>
    <w:rsid w:val="008C24B5"/>
    <w:rsid w:val="008C294A"/>
    <w:rsid w:val="008C5C82"/>
    <w:rsid w:val="008C7FBD"/>
    <w:rsid w:val="008D0FD9"/>
    <w:rsid w:val="008D1335"/>
    <w:rsid w:val="008D277E"/>
    <w:rsid w:val="008D5B70"/>
    <w:rsid w:val="008D60D5"/>
    <w:rsid w:val="008D75F0"/>
    <w:rsid w:val="008E153F"/>
    <w:rsid w:val="008E20B2"/>
    <w:rsid w:val="008E23B7"/>
    <w:rsid w:val="008E3786"/>
    <w:rsid w:val="008F11B4"/>
    <w:rsid w:val="008F170B"/>
    <w:rsid w:val="008F3278"/>
    <w:rsid w:val="008F3DAC"/>
    <w:rsid w:val="008F6B75"/>
    <w:rsid w:val="0090469F"/>
    <w:rsid w:val="00904C55"/>
    <w:rsid w:val="009062A9"/>
    <w:rsid w:val="00907CD1"/>
    <w:rsid w:val="00907D39"/>
    <w:rsid w:val="009117B1"/>
    <w:rsid w:val="00912244"/>
    <w:rsid w:val="009137AC"/>
    <w:rsid w:val="00917425"/>
    <w:rsid w:val="00920ECC"/>
    <w:rsid w:val="00924FC1"/>
    <w:rsid w:val="00927F72"/>
    <w:rsid w:val="0093026C"/>
    <w:rsid w:val="00931826"/>
    <w:rsid w:val="00931875"/>
    <w:rsid w:val="00932808"/>
    <w:rsid w:val="009366DF"/>
    <w:rsid w:val="00942742"/>
    <w:rsid w:val="00944967"/>
    <w:rsid w:val="009451CF"/>
    <w:rsid w:val="00947E9F"/>
    <w:rsid w:val="00957341"/>
    <w:rsid w:val="00960670"/>
    <w:rsid w:val="00961B0F"/>
    <w:rsid w:val="00962549"/>
    <w:rsid w:val="00963DE5"/>
    <w:rsid w:val="00974A88"/>
    <w:rsid w:val="00976162"/>
    <w:rsid w:val="00982061"/>
    <w:rsid w:val="0098466A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5E16"/>
    <w:rsid w:val="009C2720"/>
    <w:rsid w:val="009C2D65"/>
    <w:rsid w:val="009C50F1"/>
    <w:rsid w:val="009C5731"/>
    <w:rsid w:val="009C5906"/>
    <w:rsid w:val="009C5F4D"/>
    <w:rsid w:val="009C6F06"/>
    <w:rsid w:val="009D7FAB"/>
    <w:rsid w:val="009E166E"/>
    <w:rsid w:val="009E24E5"/>
    <w:rsid w:val="009E27EC"/>
    <w:rsid w:val="009E3914"/>
    <w:rsid w:val="009E4CBB"/>
    <w:rsid w:val="009E6B5C"/>
    <w:rsid w:val="009F1CB4"/>
    <w:rsid w:val="009F5ACB"/>
    <w:rsid w:val="009F5B6D"/>
    <w:rsid w:val="009F709F"/>
    <w:rsid w:val="009F7CB3"/>
    <w:rsid w:val="00A00DE9"/>
    <w:rsid w:val="00A010FC"/>
    <w:rsid w:val="00A026B0"/>
    <w:rsid w:val="00A02B07"/>
    <w:rsid w:val="00A046B8"/>
    <w:rsid w:val="00A05471"/>
    <w:rsid w:val="00A07746"/>
    <w:rsid w:val="00A1205B"/>
    <w:rsid w:val="00A130C2"/>
    <w:rsid w:val="00A14B47"/>
    <w:rsid w:val="00A14F13"/>
    <w:rsid w:val="00A158D2"/>
    <w:rsid w:val="00A16607"/>
    <w:rsid w:val="00A16D96"/>
    <w:rsid w:val="00A21A63"/>
    <w:rsid w:val="00A2476D"/>
    <w:rsid w:val="00A278A0"/>
    <w:rsid w:val="00A31099"/>
    <w:rsid w:val="00A354F3"/>
    <w:rsid w:val="00A36180"/>
    <w:rsid w:val="00A36704"/>
    <w:rsid w:val="00A41852"/>
    <w:rsid w:val="00A4291F"/>
    <w:rsid w:val="00A43DE5"/>
    <w:rsid w:val="00A46AD5"/>
    <w:rsid w:val="00A51F3D"/>
    <w:rsid w:val="00A52CD0"/>
    <w:rsid w:val="00A53359"/>
    <w:rsid w:val="00A551F5"/>
    <w:rsid w:val="00A6095E"/>
    <w:rsid w:val="00A65F0F"/>
    <w:rsid w:val="00A66E11"/>
    <w:rsid w:val="00A713D5"/>
    <w:rsid w:val="00A717F2"/>
    <w:rsid w:val="00A75CEE"/>
    <w:rsid w:val="00A76B6E"/>
    <w:rsid w:val="00A80795"/>
    <w:rsid w:val="00A8398E"/>
    <w:rsid w:val="00A83B5B"/>
    <w:rsid w:val="00A85AD6"/>
    <w:rsid w:val="00A86FBD"/>
    <w:rsid w:val="00A9095C"/>
    <w:rsid w:val="00A9325B"/>
    <w:rsid w:val="00A97301"/>
    <w:rsid w:val="00AA04C3"/>
    <w:rsid w:val="00AA0C4A"/>
    <w:rsid w:val="00AA1215"/>
    <w:rsid w:val="00AB0A31"/>
    <w:rsid w:val="00AB17EC"/>
    <w:rsid w:val="00AB1B63"/>
    <w:rsid w:val="00AB3617"/>
    <w:rsid w:val="00AB6C8C"/>
    <w:rsid w:val="00AB75A0"/>
    <w:rsid w:val="00AC00CB"/>
    <w:rsid w:val="00AC0B55"/>
    <w:rsid w:val="00AC431C"/>
    <w:rsid w:val="00AC5B1E"/>
    <w:rsid w:val="00AC7243"/>
    <w:rsid w:val="00AD1855"/>
    <w:rsid w:val="00AD1ED1"/>
    <w:rsid w:val="00AD22A6"/>
    <w:rsid w:val="00AD38ED"/>
    <w:rsid w:val="00AD4279"/>
    <w:rsid w:val="00AD5369"/>
    <w:rsid w:val="00AD57C1"/>
    <w:rsid w:val="00AD76B7"/>
    <w:rsid w:val="00AE16C4"/>
    <w:rsid w:val="00AE37D1"/>
    <w:rsid w:val="00AE69EB"/>
    <w:rsid w:val="00AE7958"/>
    <w:rsid w:val="00AF2B9F"/>
    <w:rsid w:val="00AF44DB"/>
    <w:rsid w:val="00AF49B7"/>
    <w:rsid w:val="00AF4AC4"/>
    <w:rsid w:val="00AF6733"/>
    <w:rsid w:val="00B036A4"/>
    <w:rsid w:val="00B04A16"/>
    <w:rsid w:val="00B0542D"/>
    <w:rsid w:val="00B07BA1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27EF"/>
    <w:rsid w:val="00B23346"/>
    <w:rsid w:val="00B23487"/>
    <w:rsid w:val="00B23D59"/>
    <w:rsid w:val="00B24081"/>
    <w:rsid w:val="00B2662C"/>
    <w:rsid w:val="00B305E1"/>
    <w:rsid w:val="00B32E7E"/>
    <w:rsid w:val="00B344A1"/>
    <w:rsid w:val="00B35ADE"/>
    <w:rsid w:val="00B36B51"/>
    <w:rsid w:val="00B37793"/>
    <w:rsid w:val="00B40C76"/>
    <w:rsid w:val="00B43B43"/>
    <w:rsid w:val="00B44A85"/>
    <w:rsid w:val="00B47C61"/>
    <w:rsid w:val="00B47CEB"/>
    <w:rsid w:val="00B50262"/>
    <w:rsid w:val="00B5079A"/>
    <w:rsid w:val="00B52E28"/>
    <w:rsid w:val="00B5319A"/>
    <w:rsid w:val="00B559E7"/>
    <w:rsid w:val="00B55FD8"/>
    <w:rsid w:val="00B57BAF"/>
    <w:rsid w:val="00B6162B"/>
    <w:rsid w:val="00B64278"/>
    <w:rsid w:val="00B668FE"/>
    <w:rsid w:val="00B67E85"/>
    <w:rsid w:val="00B71B4D"/>
    <w:rsid w:val="00B729E8"/>
    <w:rsid w:val="00B73192"/>
    <w:rsid w:val="00B75C85"/>
    <w:rsid w:val="00B767F5"/>
    <w:rsid w:val="00B779FD"/>
    <w:rsid w:val="00B82D17"/>
    <w:rsid w:val="00B82D20"/>
    <w:rsid w:val="00B8333A"/>
    <w:rsid w:val="00B8376A"/>
    <w:rsid w:val="00B87BE7"/>
    <w:rsid w:val="00B90BE6"/>
    <w:rsid w:val="00B91A20"/>
    <w:rsid w:val="00B95C28"/>
    <w:rsid w:val="00B96C8E"/>
    <w:rsid w:val="00B96DF6"/>
    <w:rsid w:val="00BA4696"/>
    <w:rsid w:val="00BB63EB"/>
    <w:rsid w:val="00BB6997"/>
    <w:rsid w:val="00BB79A7"/>
    <w:rsid w:val="00BC12F5"/>
    <w:rsid w:val="00BC33AB"/>
    <w:rsid w:val="00BC36EF"/>
    <w:rsid w:val="00BC57CE"/>
    <w:rsid w:val="00BC68F4"/>
    <w:rsid w:val="00BD00A5"/>
    <w:rsid w:val="00BD057F"/>
    <w:rsid w:val="00BD2C94"/>
    <w:rsid w:val="00BD52B2"/>
    <w:rsid w:val="00BD71B1"/>
    <w:rsid w:val="00BE052B"/>
    <w:rsid w:val="00BE1EB0"/>
    <w:rsid w:val="00BE45EE"/>
    <w:rsid w:val="00BE5EE2"/>
    <w:rsid w:val="00BE6342"/>
    <w:rsid w:val="00BE6FCD"/>
    <w:rsid w:val="00BE724E"/>
    <w:rsid w:val="00BF4ADD"/>
    <w:rsid w:val="00BF4F4F"/>
    <w:rsid w:val="00BF5798"/>
    <w:rsid w:val="00C00E32"/>
    <w:rsid w:val="00C011F4"/>
    <w:rsid w:val="00C022F0"/>
    <w:rsid w:val="00C0535F"/>
    <w:rsid w:val="00C0645B"/>
    <w:rsid w:val="00C07BCF"/>
    <w:rsid w:val="00C103C4"/>
    <w:rsid w:val="00C113BF"/>
    <w:rsid w:val="00C15BA0"/>
    <w:rsid w:val="00C223ED"/>
    <w:rsid w:val="00C22B48"/>
    <w:rsid w:val="00C24043"/>
    <w:rsid w:val="00C248C6"/>
    <w:rsid w:val="00C24C79"/>
    <w:rsid w:val="00C25127"/>
    <w:rsid w:val="00C2604F"/>
    <w:rsid w:val="00C30783"/>
    <w:rsid w:val="00C3208D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B9"/>
    <w:rsid w:val="00C579EB"/>
    <w:rsid w:val="00C60F1B"/>
    <w:rsid w:val="00C702F4"/>
    <w:rsid w:val="00C71A2D"/>
    <w:rsid w:val="00C71AE7"/>
    <w:rsid w:val="00C7431A"/>
    <w:rsid w:val="00C74B2A"/>
    <w:rsid w:val="00C80EF5"/>
    <w:rsid w:val="00C82845"/>
    <w:rsid w:val="00C838B3"/>
    <w:rsid w:val="00C83B35"/>
    <w:rsid w:val="00C845BA"/>
    <w:rsid w:val="00C851C1"/>
    <w:rsid w:val="00C8617A"/>
    <w:rsid w:val="00C9249B"/>
    <w:rsid w:val="00C97923"/>
    <w:rsid w:val="00C97A7E"/>
    <w:rsid w:val="00CA02ED"/>
    <w:rsid w:val="00CA078A"/>
    <w:rsid w:val="00CA37AC"/>
    <w:rsid w:val="00CA5A3E"/>
    <w:rsid w:val="00CB19A9"/>
    <w:rsid w:val="00CB1D8E"/>
    <w:rsid w:val="00CB1DC3"/>
    <w:rsid w:val="00CB3736"/>
    <w:rsid w:val="00CB3C18"/>
    <w:rsid w:val="00CB4A46"/>
    <w:rsid w:val="00CB6BEB"/>
    <w:rsid w:val="00CC41C8"/>
    <w:rsid w:val="00CC6E6A"/>
    <w:rsid w:val="00CC7736"/>
    <w:rsid w:val="00CD03A0"/>
    <w:rsid w:val="00CD0764"/>
    <w:rsid w:val="00CD1738"/>
    <w:rsid w:val="00CE02F1"/>
    <w:rsid w:val="00CE0A92"/>
    <w:rsid w:val="00CE6D7F"/>
    <w:rsid w:val="00CE738A"/>
    <w:rsid w:val="00CE7491"/>
    <w:rsid w:val="00CF05CA"/>
    <w:rsid w:val="00CF0C53"/>
    <w:rsid w:val="00CF2B5C"/>
    <w:rsid w:val="00D0031F"/>
    <w:rsid w:val="00D020C6"/>
    <w:rsid w:val="00D030FB"/>
    <w:rsid w:val="00D06853"/>
    <w:rsid w:val="00D1234F"/>
    <w:rsid w:val="00D1448C"/>
    <w:rsid w:val="00D17440"/>
    <w:rsid w:val="00D207AC"/>
    <w:rsid w:val="00D212EA"/>
    <w:rsid w:val="00D21C8A"/>
    <w:rsid w:val="00D2233D"/>
    <w:rsid w:val="00D27971"/>
    <w:rsid w:val="00D27997"/>
    <w:rsid w:val="00D331C7"/>
    <w:rsid w:val="00D3549D"/>
    <w:rsid w:val="00D3579E"/>
    <w:rsid w:val="00D3581F"/>
    <w:rsid w:val="00D35C86"/>
    <w:rsid w:val="00D35F31"/>
    <w:rsid w:val="00D37364"/>
    <w:rsid w:val="00D41F88"/>
    <w:rsid w:val="00D42393"/>
    <w:rsid w:val="00D427CF"/>
    <w:rsid w:val="00D43D48"/>
    <w:rsid w:val="00D45286"/>
    <w:rsid w:val="00D50AB8"/>
    <w:rsid w:val="00D54F30"/>
    <w:rsid w:val="00D5536D"/>
    <w:rsid w:val="00D55CA8"/>
    <w:rsid w:val="00D5782B"/>
    <w:rsid w:val="00D579FD"/>
    <w:rsid w:val="00D63572"/>
    <w:rsid w:val="00D63A47"/>
    <w:rsid w:val="00D6483A"/>
    <w:rsid w:val="00D652FD"/>
    <w:rsid w:val="00D656E4"/>
    <w:rsid w:val="00D65FF0"/>
    <w:rsid w:val="00D6728B"/>
    <w:rsid w:val="00D717FE"/>
    <w:rsid w:val="00D750A3"/>
    <w:rsid w:val="00D80A61"/>
    <w:rsid w:val="00D8430A"/>
    <w:rsid w:val="00D851DB"/>
    <w:rsid w:val="00D85E96"/>
    <w:rsid w:val="00D86BB0"/>
    <w:rsid w:val="00D87496"/>
    <w:rsid w:val="00D910AA"/>
    <w:rsid w:val="00D91192"/>
    <w:rsid w:val="00D92276"/>
    <w:rsid w:val="00D96959"/>
    <w:rsid w:val="00DA1D36"/>
    <w:rsid w:val="00DA2F57"/>
    <w:rsid w:val="00DA36E9"/>
    <w:rsid w:val="00DB19FC"/>
    <w:rsid w:val="00DB1C68"/>
    <w:rsid w:val="00DB3FC3"/>
    <w:rsid w:val="00DB7F87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49D0"/>
    <w:rsid w:val="00DE66ED"/>
    <w:rsid w:val="00DE72EA"/>
    <w:rsid w:val="00DF0A02"/>
    <w:rsid w:val="00DF0CF9"/>
    <w:rsid w:val="00DF1E23"/>
    <w:rsid w:val="00DF22B7"/>
    <w:rsid w:val="00DF3F44"/>
    <w:rsid w:val="00DF4D8B"/>
    <w:rsid w:val="00DF7A3E"/>
    <w:rsid w:val="00E01084"/>
    <w:rsid w:val="00E10E6A"/>
    <w:rsid w:val="00E11A61"/>
    <w:rsid w:val="00E1285D"/>
    <w:rsid w:val="00E138A6"/>
    <w:rsid w:val="00E20148"/>
    <w:rsid w:val="00E20952"/>
    <w:rsid w:val="00E21BF7"/>
    <w:rsid w:val="00E24972"/>
    <w:rsid w:val="00E25436"/>
    <w:rsid w:val="00E32532"/>
    <w:rsid w:val="00E33E37"/>
    <w:rsid w:val="00E3412F"/>
    <w:rsid w:val="00E35DE1"/>
    <w:rsid w:val="00E3611E"/>
    <w:rsid w:val="00E3638F"/>
    <w:rsid w:val="00E3691E"/>
    <w:rsid w:val="00E36F5D"/>
    <w:rsid w:val="00E42A11"/>
    <w:rsid w:val="00E45C73"/>
    <w:rsid w:val="00E46AB6"/>
    <w:rsid w:val="00E47AF8"/>
    <w:rsid w:val="00E47C8C"/>
    <w:rsid w:val="00E5182E"/>
    <w:rsid w:val="00E51847"/>
    <w:rsid w:val="00E51CBA"/>
    <w:rsid w:val="00E545C4"/>
    <w:rsid w:val="00E56428"/>
    <w:rsid w:val="00E5669C"/>
    <w:rsid w:val="00E655A8"/>
    <w:rsid w:val="00E65E59"/>
    <w:rsid w:val="00E66A9C"/>
    <w:rsid w:val="00E66C15"/>
    <w:rsid w:val="00E717B4"/>
    <w:rsid w:val="00E725B0"/>
    <w:rsid w:val="00E754CE"/>
    <w:rsid w:val="00E8127B"/>
    <w:rsid w:val="00E92C74"/>
    <w:rsid w:val="00EA053A"/>
    <w:rsid w:val="00EA4599"/>
    <w:rsid w:val="00EA5B4F"/>
    <w:rsid w:val="00EA5E3C"/>
    <w:rsid w:val="00EA6DED"/>
    <w:rsid w:val="00EB2A1E"/>
    <w:rsid w:val="00EB37DB"/>
    <w:rsid w:val="00EB3826"/>
    <w:rsid w:val="00EB5E7F"/>
    <w:rsid w:val="00EB610C"/>
    <w:rsid w:val="00EB66F1"/>
    <w:rsid w:val="00EC186C"/>
    <w:rsid w:val="00EC1A62"/>
    <w:rsid w:val="00EC2267"/>
    <w:rsid w:val="00EC456D"/>
    <w:rsid w:val="00EC65E7"/>
    <w:rsid w:val="00ED177A"/>
    <w:rsid w:val="00ED240C"/>
    <w:rsid w:val="00ED43C8"/>
    <w:rsid w:val="00ED462A"/>
    <w:rsid w:val="00ED684F"/>
    <w:rsid w:val="00EE1A2A"/>
    <w:rsid w:val="00EE3B67"/>
    <w:rsid w:val="00EE56E4"/>
    <w:rsid w:val="00EE572E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F5E"/>
    <w:rsid w:val="00F00AB9"/>
    <w:rsid w:val="00F00D3D"/>
    <w:rsid w:val="00F03B5B"/>
    <w:rsid w:val="00F04AA9"/>
    <w:rsid w:val="00F10A2A"/>
    <w:rsid w:val="00F10AFB"/>
    <w:rsid w:val="00F11A86"/>
    <w:rsid w:val="00F12B0E"/>
    <w:rsid w:val="00F14106"/>
    <w:rsid w:val="00F1474D"/>
    <w:rsid w:val="00F14FF3"/>
    <w:rsid w:val="00F16B14"/>
    <w:rsid w:val="00F17A83"/>
    <w:rsid w:val="00F203D2"/>
    <w:rsid w:val="00F21068"/>
    <w:rsid w:val="00F2174B"/>
    <w:rsid w:val="00F22DCE"/>
    <w:rsid w:val="00F253CB"/>
    <w:rsid w:val="00F26924"/>
    <w:rsid w:val="00F269CB"/>
    <w:rsid w:val="00F273E8"/>
    <w:rsid w:val="00F30614"/>
    <w:rsid w:val="00F3198C"/>
    <w:rsid w:val="00F31D0E"/>
    <w:rsid w:val="00F32644"/>
    <w:rsid w:val="00F332E0"/>
    <w:rsid w:val="00F3353B"/>
    <w:rsid w:val="00F33CBD"/>
    <w:rsid w:val="00F3460E"/>
    <w:rsid w:val="00F34649"/>
    <w:rsid w:val="00F34F03"/>
    <w:rsid w:val="00F37AC6"/>
    <w:rsid w:val="00F37C41"/>
    <w:rsid w:val="00F418C4"/>
    <w:rsid w:val="00F42596"/>
    <w:rsid w:val="00F44B90"/>
    <w:rsid w:val="00F45170"/>
    <w:rsid w:val="00F47874"/>
    <w:rsid w:val="00F53C57"/>
    <w:rsid w:val="00F55559"/>
    <w:rsid w:val="00F55DC0"/>
    <w:rsid w:val="00F56E66"/>
    <w:rsid w:val="00F61F2E"/>
    <w:rsid w:val="00F6289C"/>
    <w:rsid w:val="00F643FA"/>
    <w:rsid w:val="00F65497"/>
    <w:rsid w:val="00F65CF8"/>
    <w:rsid w:val="00F66609"/>
    <w:rsid w:val="00F677E3"/>
    <w:rsid w:val="00F67FD7"/>
    <w:rsid w:val="00F75837"/>
    <w:rsid w:val="00F77832"/>
    <w:rsid w:val="00F81F94"/>
    <w:rsid w:val="00F86175"/>
    <w:rsid w:val="00F87EBE"/>
    <w:rsid w:val="00F901DA"/>
    <w:rsid w:val="00F9048A"/>
    <w:rsid w:val="00F91735"/>
    <w:rsid w:val="00F91D47"/>
    <w:rsid w:val="00F925CF"/>
    <w:rsid w:val="00F93B31"/>
    <w:rsid w:val="00F94050"/>
    <w:rsid w:val="00F94B80"/>
    <w:rsid w:val="00F94BFD"/>
    <w:rsid w:val="00F94E35"/>
    <w:rsid w:val="00FA005B"/>
    <w:rsid w:val="00FA1722"/>
    <w:rsid w:val="00FA5378"/>
    <w:rsid w:val="00FA607A"/>
    <w:rsid w:val="00FA759F"/>
    <w:rsid w:val="00FB0518"/>
    <w:rsid w:val="00FB09A9"/>
    <w:rsid w:val="00FB6764"/>
    <w:rsid w:val="00FC0946"/>
    <w:rsid w:val="00FC1BFD"/>
    <w:rsid w:val="00FC6FF3"/>
    <w:rsid w:val="00FD17CB"/>
    <w:rsid w:val="00FE0CAD"/>
    <w:rsid w:val="00FE0E67"/>
    <w:rsid w:val="00FE1F7E"/>
    <w:rsid w:val="00FE442A"/>
    <w:rsid w:val="00FF1A26"/>
    <w:rsid w:val="00FF2B4F"/>
    <w:rsid w:val="00FF47CF"/>
    <w:rsid w:val="00FF5F7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26D0-989C-4A6F-BFDF-6A1027EB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ηγοριάδου</dc:creator>
  <cp:keywords/>
  <dc:description/>
  <cp:lastModifiedBy>sgrigoriadou</cp:lastModifiedBy>
  <cp:revision>1</cp:revision>
  <cp:lastPrinted>2019-02-08T08:53:00Z</cp:lastPrinted>
  <dcterms:created xsi:type="dcterms:W3CDTF">2019-02-08T09:28:00Z</dcterms:created>
  <dcterms:modified xsi:type="dcterms:W3CDTF">2019-02-08T10:36:00Z</dcterms:modified>
</cp:coreProperties>
</file>